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6" w:rsidRPr="00AC7313" w:rsidRDefault="007D7FC0" w:rsidP="007D7FC0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ÒwfwRwW Kg©m~Pxi Rb¨ DcKvi‡fvMx gwnjv wbe©vP‡bi ZvwjKvi PzovšÍ QKÓ</w:t>
      </w:r>
    </w:p>
    <w:p w:rsidR="007D7FC0" w:rsidRPr="00AC7313" w:rsidRDefault="007D7FC0" w:rsidP="007D7FC0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7D7FC0" w:rsidRPr="00AC7313" w:rsidRDefault="007D7FC0" w:rsidP="007D7FC0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7D7FC0" w:rsidRPr="00AC7313" w:rsidTr="007D7FC0">
        <w:tc>
          <w:tcPr>
            <w:tcW w:w="648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7D7FC0" w:rsidRPr="00AC7313" w:rsidRDefault="007D7FC0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7D7FC0" w:rsidRPr="00AC7313" w:rsidRDefault="00AC7313" w:rsidP="00165B8D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iRygb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678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zUz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wdKzj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405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Qzg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dzi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377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nvB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35856">
        <w:trPr>
          <w:trHeight w:val="197"/>
        </w:trPr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AvKwjgv 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196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wnRyj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018695398281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Rwjj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d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13000024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nvbœvb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iwRb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100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QwKi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my`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76103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nviæb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eb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968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qZ Djø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0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Avqevby 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110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1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Kj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109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ynv¤§` Avjx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2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wRq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198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Qvjvg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3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‡jK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719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Keyj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4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nvbvi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492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jyKzQ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5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nj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043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iwng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6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`y‡jbv wewe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743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by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7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z‡jg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469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nveyj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8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iqv LvZzb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390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KwQi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b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43068276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AvwRR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b †bQv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321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wi`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wRi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630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viæK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gbv Av³vi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048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qeyjøv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n`v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621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†gvKvÏQ Avjx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wbQv LvZzb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000184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Av: mwn`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7E3A7D" w:rsidRPr="00AC7313" w:rsidTr="007D7FC0">
        <w:tc>
          <w:tcPr>
            <w:tcW w:w="648" w:type="dxa"/>
          </w:tcPr>
          <w:p w:rsidR="007E3A7D" w:rsidRPr="00AC7313" w:rsidRDefault="007E3A7D" w:rsidP="00EA360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31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Bwib †eMg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703960131</w:t>
            </w:r>
          </w:p>
        </w:tc>
        <w:tc>
          <w:tcPr>
            <w:tcW w:w="2250" w:type="dxa"/>
          </w:tcPr>
          <w:p w:rsidR="007E3A7D" w:rsidRPr="00AC7313" w:rsidRDefault="007E3A7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iZb wgqv</w:t>
            </w:r>
          </w:p>
        </w:tc>
        <w:tc>
          <w:tcPr>
            <w:tcW w:w="162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7E3A7D" w:rsidRPr="00AC7313" w:rsidRDefault="007E3A7D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7E3A7D" w:rsidRPr="00AC7313" w:rsidRDefault="007E3A7D" w:rsidP="007D7FC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7D7FC0" w:rsidRPr="00AC7313" w:rsidRDefault="00336CD4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336CD4" w:rsidRPr="00AC7313" w:rsidRDefault="00336CD4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336CD4" w:rsidRPr="00AC7313" w:rsidRDefault="00336CD4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562B90" w:rsidRPr="00AC7313" w:rsidRDefault="00562B90" w:rsidP="00562B90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562B90" w:rsidRPr="00AC7313" w:rsidRDefault="00562B90" w:rsidP="00562B90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562B90" w:rsidRPr="00AC7313" w:rsidRDefault="00562B90" w:rsidP="00562B90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562B90" w:rsidRPr="00AC7313" w:rsidTr="00164E25">
        <w:tc>
          <w:tcPr>
            <w:tcW w:w="648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562B90" w:rsidRPr="00AC7313" w:rsidRDefault="00562B9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562B90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e`vb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661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†gvnb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mby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288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¤^v: kvnRvnvb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b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156364102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Av: Kwig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eq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673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¤^v:Rvmgvb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Qwib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000222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Avjxgyj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m`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69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weeyi ingvb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b wewe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819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`e Lvu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‡R`v evby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722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ŠQ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eb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03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¯^cb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wgb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122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b›`y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mgyj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64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jx AvKei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dq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05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Zwn`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yjy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08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‡j Avng`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vqiæ‡bœQ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03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ingvb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dRj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00281576151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z`ªZ Avjx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giæZ wewe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271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b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‡nb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6610281578956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jx û‡mb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3150" w:type="dxa"/>
          </w:tcPr>
          <w:p w:rsidR="00263658" w:rsidRPr="00AC7313" w:rsidRDefault="00650A1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Rbv Av³vi</w:t>
            </w:r>
          </w:p>
        </w:tc>
        <w:tc>
          <w:tcPr>
            <w:tcW w:w="900" w:type="dxa"/>
          </w:tcPr>
          <w:p w:rsidR="00263658" w:rsidRPr="00AC7313" w:rsidRDefault="00650A1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263658" w:rsidRPr="00AC7313" w:rsidRDefault="00650A1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167</w:t>
            </w:r>
          </w:p>
        </w:tc>
        <w:tc>
          <w:tcPr>
            <w:tcW w:w="2250" w:type="dxa"/>
          </w:tcPr>
          <w:p w:rsidR="00263658" w:rsidRPr="00AC7313" w:rsidRDefault="00650A14" w:rsidP="00650A14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Qvjvg L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4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wcq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075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nv¤§` Avjx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bv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980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‡n`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wn`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364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wdKzj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Kib wewe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036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jdZ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zwnbyi †eMg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063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gvj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9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Qwjg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243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iæj wgq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63658" w:rsidRPr="00AC7313" w:rsidTr="00164E25">
        <w:tc>
          <w:tcPr>
            <w:tcW w:w="648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0</w:t>
            </w:r>
          </w:p>
        </w:tc>
        <w:tc>
          <w:tcPr>
            <w:tcW w:w="31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evbv Av³vi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263658" w:rsidRPr="00AC7313" w:rsidRDefault="00263658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8240033</w:t>
            </w:r>
          </w:p>
        </w:tc>
        <w:tc>
          <w:tcPr>
            <w:tcW w:w="2250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wiR Djøv</w:t>
            </w:r>
          </w:p>
        </w:tc>
        <w:tc>
          <w:tcPr>
            <w:tcW w:w="162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263658" w:rsidRPr="00AC7313" w:rsidRDefault="00263658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263658" w:rsidRPr="00AC7313" w:rsidRDefault="0026365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562B90" w:rsidRPr="00AC7313" w:rsidRDefault="00562B90" w:rsidP="00562B90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562B90" w:rsidRPr="00AC7313" w:rsidRDefault="00562B90" w:rsidP="00562B90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562B90" w:rsidRPr="00AC7313" w:rsidRDefault="00562B90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0945C1" w:rsidRPr="00AC7313" w:rsidRDefault="000945C1" w:rsidP="000945C1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0945C1" w:rsidRPr="00AC7313" w:rsidRDefault="000945C1" w:rsidP="000945C1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0945C1" w:rsidRPr="00AC7313" w:rsidRDefault="000945C1" w:rsidP="000945C1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0945C1" w:rsidRPr="00AC7313" w:rsidTr="00164E25">
        <w:tc>
          <w:tcPr>
            <w:tcW w:w="648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0945C1" w:rsidRPr="00AC7313" w:rsidRDefault="000945C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0945C1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1</w:t>
            </w:r>
          </w:p>
        </w:tc>
        <w:tc>
          <w:tcPr>
            <w:tcW w:w="31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dqv †eMg</w:t>
            </w:r>
          </w:p>
        </w:tc>
        <w:tc>
          <w:tcPr>
            <w:tcW w:w="90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54011F" w:rsidRPr="00AC7313" w:rsidRDefault="0054011F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759</w:t>
            </w:r>
          </w:p>
        </w:tc>
        <w:tc>
          <w:tcPr>
            <w:tcW w:w="22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v‡n` wgqv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2</w:t>
            </w:r>
          </w:p>
        </w:tc>
        <w:tc>
          <w:tcPr>
            <w:tcW w:w="31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¾jv †eMg</w:t>
            </w:r>
          </w:p>
        </w:tc>
        <w:tc>
          <w:tcPr>
            <w:tcW w:w="90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54011F" w:rsidRPr="00AC7313" w:rsidRDefault="0054011F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13514416</w:t>
            </w:r>
          </w:p>
        </w:tc>
        <w:tc>
          <w:tcPr>
            <w:tcW w:w="22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bdi wgqv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</w:t>
            </w:r>
          </w:p>
        </w:tc>
        <w:tc>
          <w:tcPr>
            <w:tcW w:w="31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M©Q †eMg</w:t>
            </w:r>
          </w:p>
        </w:tc>
        <w:tc>
          <w:tcPr>
            <w:tcW w:w="90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54011F" w:rsidRPr="00AC7313" w:rsidRDefault="0054011F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110</w:t>
            </w:r>
          </w:p>
        </w:tc>
        <w:tc>
          <w:tcPr>
            <w:tcW w:w="22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R` wgqv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</w:t>
            </w:r>
          </w:p>
        </w:tc>
        <w:tc>
          <w:tcPr>
            <w:tcW w:w="31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jyrdv †eMg</w:t>
            </w:r>
          </w:p>
        </w:tc>
        <w:tc>
          <w:tcPr>
            <w:tcW w:w="90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428</w:t>
            </w:r>
          </w:p>
        </w:tc>
        <w:tc>
          <w:tcPr>
            <w:tcW w:w="22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‡MvjRvi wgqv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5</w:t>
            </w:r>
          </w:p>
        </w:tc>
        <w:tc>
          <w:tcPr>
            <w:tcW w:w="31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qv †eMg</w:t>
            </w:r>
          </w:p>
        </w:tc>
        <w:tc>
          <w:tcPr>
            <w:tcW w:w="90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63610281000187</w:t>
            </w:r>
          </w:p>
        </w:tc>
        <w:tc>
          <w:tcPr>
            <w:tcW w:w="2250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 Avjg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4011F" w:rsidRPr="00AC7313" w:rsidTr="00164E25">
        <w:tc>
          <w:tcPr>
            <w:tcW w:w="648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6</w:t>
            </w:r>
          </w:p>
        </w:tc>
        <w:tc>
          <w:tcPr>
            <w:tcW w:w="3150" w:type="dxa"/>
          </w:tcPr>
          <w:p w:rsidR="0054011F" w:rsidRPr="00AC7313" w:rsidRDefault="008C529B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Kqv †eMg</w:t>
            </w:r>
          </w:p>
        </w:tc>
        <w:tc>
          <w:tcPr>
            <w:tcW w:w="900" w:type="dxa"/>
          </w:tcPr>
          <w:p w:rsidR="0054011F" w:rsidRPr="00AC7313" w:rsidRDefault="008C529B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54011F" w:rsidRPr="00AC7313" w:rsidRDefault="008C529B" w:rsidP="00164E2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26503449554</w:t>
            </w:r>
          </w:p>
        </w:tc>
        <w:tc>
          <w:tcPr>
            <w:tcW w:w="2250" w:type="dxa"/>
          </w:tcPr>
          <w:p w:rsidR="0054011F" w:rsidRPr="00AC7313" w:rsidRDefault="008C529B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iæj Bmjvg</w:t>
            </w:r>
          </w:p>
        </w:tc>
        <w:tc>
          <w:tcPr>
            <w:tcW w:w="1620" w:type="dxa"/>
          </w:tcPr>
          <w:p w:rsidR="0054011F" w:rsidRPr="00AC7313" w:rsidRDefault="0054011F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1</w:t>
            </w:r>
          </w:p>
        </w:tc>
        <w:tc>
          <w:tcPr>
            <w:tcW w:w="135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54011F" w:rsidRPr="00AC7313" w:rsidRDefault="0054011F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54011F" w:rsidRPr="00AC7313" w:rsidRDefault="0054011F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wR©bv ‡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991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mcy©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8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v‡j`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203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mvgQzj nK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Qqv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61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R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dQ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058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wnK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bv Av³vi †PŠt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04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wn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jgv Lvbg we_x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151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q~e Lv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3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by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20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¯^v:Avjx Q‡g` 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4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jbv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7846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†gvmvid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5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ejwKm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06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qvwgb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6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jg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48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vRDwÏ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Rwgb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00008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Avnv`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8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wi`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17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Key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6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g`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02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wj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‡¾jv ‡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90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jv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‡jK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8"/>
              </w:rPr>
              <w:t>3610281578683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jvdzgxb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y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300000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Iqvwn`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3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y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08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ikg Avjx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4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‡e`v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79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KwQ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5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Rb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0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`yjv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1C757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1C757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0945C1" w:rsidRPr="00AC7313" w:rsidRDefault="000945C1" w:rsidP="000945C1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0945C1" w:rsidRPr="00AC7313" w:rsidRDefault="000945C1" w:rsidP="000945C1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0945C1" w:rsidRPr="00AC7313" w:rsidRDefault="000945C1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6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dqv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91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nx`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Qgwcq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33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æk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8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nb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00006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Rvwn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7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41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Kvwnby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g`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883611169000002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Bmjvg DwÏ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R©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42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‡bvqvi †nv‡m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Ryd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20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ingZ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3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e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19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weeyi ingv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4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weiv LvZzb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2361028100000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ÛvR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5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k`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6208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myRvZ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6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e`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381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ib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Rb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21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Ze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8</w:t>
            </w:r>
          </w:p>
        </w:tc>
        <w:tc>
          <w:tcPr>
            <w:tcW w:w="3150" w:type="dxa"/>
          </w:tcPr>
          <w:p w:rsidR="00DA0364" w:rsidRPr="00AC7313" w:rsidRDefault="0031512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wc Av³vi</w:t>
            </w:r>
          </w:p>
        </w:tc>
        <w:tc>
          <w:tcPr>
            <w:tcW w:w="900" w:type="dxa"/>
          </w:tcPr>
          <w:p w:rsidR="00DA0364" w:rsidRPr="00AC7313" w:rsidRDefault="0031512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DA0364" w:rsidRPr="00AC7313" w:rsidRDefault="0031512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0281000010</w:t>
            </w:r>
          </w:p>
        </w:tc>
        <w:tc>
          <w:tcPr>
            <w:tcW w:w="2250" w:type="dxa"/>
          </w:tcPr>
          <w:p w:rsidR="00DA0364" w:rsidRPr="00AC7313" w:rsidRDefault="00DA0364" w:rsidP="00315121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</w:t>
            </w:r>
            <w:r w:rsidR="00315121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: iæ‡ej wgqv</w:t>
            </w:r>
          </w:p>
        </w:tc>
        <w:tc>
          <w:tcPr>
            <w:tcW w:w="1620" w:type="dxa"/>
          </w:tcPr>
          <w:p w:rsidR="00DA0364" w:rsidRPr="00AC7313" w:rsidRDefault="00315121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8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Rbv Av³vi †PŠt wkejx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058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wnib wgqv †PŠt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9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Lgy`v Av³vi †PŠt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04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ZDi ingvb †PŠt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9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ebv ‡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60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‡bvqv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9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bv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150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vmyK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3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iæb †bQv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279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jKzQ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4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byi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80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w`ªQ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5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e Av³vi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21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yQvDi wgqv †PŠ: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6</w:t>
            </w:r>
          </w:p>
        </w:tc>
        <w:tc>
          <w:tcPr>
            <w:tcW w:w="3150" w:type="dxa"/>
          </w:tcPr>
          <w:p w:rsidR="00DA0364" w:rsidRPr="00AC7313" w:rsidRDefault="005E26D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wRbv Av³vi †PŠt</w:t>
            </w:r>
          </w:p>
        </w:tc>
        <w:tc>
          <w:tcPr>
            <w:tcW w:w="900" w:type="dxa"/>
          </w:tcPr>
          <w:p w:rsidR="00DA0364" w:rsidRPr="00AC7313" w:rsidRDefault="005E26D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5E26D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006</w:t>
            </w:r>
          </w:p>
        </w:tc>
        <w:tc>
          <w:tcPr>
            <w:tcW w:w="2250" w:type="dxa"/>
          </w:tcPr>
          <w:p w:rsidR="00DA0364" w:rsidRPr="00AC7313" w:rsidRDefault="005E26D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RRy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Qgyb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22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4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44"/>
              </w:rPr>
              <w:t>¯^vgx: nvweeyi ingvb †PŠ: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8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‡j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119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QËvi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‡ibv †eMg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809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‡jK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0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y‡k©`v wewe</w:t>
            </w:r>
          </w:p>
        </w:tc>
        <w:tc>
          <w:tcPr>
            <w:tcW w:w="90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7962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ex †nv‡m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DE195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iRvnvb †eMg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32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ve DwÏ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iy †eMg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11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›`y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3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g`v LvZzb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8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jwZd Djø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4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cqv LvZzb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1599989226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Kvby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5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qv Av³vi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04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bœvi Avjx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6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ngy`v LvZzb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67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Rwgj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7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iæbv †eMg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597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Reyi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8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dz Av³vi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395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›`y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09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Rbv Av³vi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78543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QgZ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0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Pv¤úv ‡eMg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78374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wiQ wgqv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1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zgv Av³vi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2406142006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³vi †nv‡mb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A0364" w:rsidRPr="00AC7313" w:rsidTr="00164E25">
        <w:tc>
          <w:tcPr>
            <w:tcW w:w="648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2</w:t>
            </w:r>
          </w:p>
        </w:tc>
        <w:tc>
          <w:tcPr>
            <w:tcW w:w="31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gjb †eMg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1361028127148</w:t>
            </w:r>
          </w:p>
        </w:tc>
        <w:tc>
          <w:tcPr>
            <w:tcW w:w="2250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¤^vR Avjx</w:t>
            </w:r>
          </w:p>
        </w:tc>
        <w:tc>
          <w:tcPr>
            <w:tcW w:w="1620" w:type="dxa"/>
          </w:tcPr>
          <w:p w:rsidR="00DA0364" w:rsidRPr="00AC7313" w:rsidRDefault="00DA036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2</w:t>
            </w:r>
          </w:p>
        </w:tc>
        <w:tc>
          <w:tcPr>
            <w:tcW w:w="135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DA0364" w:rsidRPr="00AC7313" w:rsidRDefault="00DA036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DA0364" w:rsidRPr="00AC7313" w:rsidRDefault="00DA036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3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Kqv LvZzb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621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nvwdRyj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4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Lvkevnvi wewe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192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vRgvb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5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v‡Znv †eMg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42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vivR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16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wgjv †eMg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27702793674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yRvZ Lvu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17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jqv †eMg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973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nwmb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18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†mv‡nbv Av³vi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37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i¯‘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19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Kib wewe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647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jKzQ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0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Av³vi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636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vRvnvb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1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qbv Av³vi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662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kvwnb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2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weKzbœvnvi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757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we`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3</w:t>
            </w:r>
          </w:p>
        </w:tc>
        <w:tc>
          <w:tcPr>
            <w:tcW w:w="3150" w:type="dxa"/>
          </w:tcPr>
          <w:p w:rsidR="00EF345A" w:rsidRPr="00AC7313" w:rsidRDefault="00ED105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vweiæb †eMg</w:t>
            </w:r>
          </w:p>
        </w:tc>
        <w:tc>
          <w:tcPr>
            <w:tcW w:w="900" w:type="dxa"/>
          </w:tcPr>
          <w:p w:rsidR="00EF345A" w:rsidRPr="00AC7313" w:rsidRDefault="00C97362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EF345A" w:rsidRPr="00C97362" w:rsidRDefault="00C97362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C97362">
              <w:rPr>
                <w:rFonts w:ascii="SutonnyMJ" w:hAnsi="SutonnyMJ" w:cs="SutonnyMJ"/>
                <w:color w:val="000000" w:themeColor="text1"/>
                <w:sz w:val="26"/>
              </w:rPr>
              <w:t>3610281596206</w:t>
            </w:r>
          </w:p>
        </w:tc>
        <w:tc>
          <w:tcPr>
            <w:tcW w:w="2250" w:type="dxa"/>
          </w:tcPr>
          <w:p w:rsidR="00EF345A" w:rsidRPr="00AC7313" w:rsidRDefault="00C97362" w:rsidP="00C21E11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æj Bmjvg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4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‡ivgwb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791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nviæb wgqv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345A" w:rsidRPr="00AC7313" w:rsidTr="00164E25">
        <w:tc>
          <w:tcPr>
            <w:tcW w:w="648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25</w:t>
            </w:r>
          </w:p>
        </w:tc>
        <w:tc>
          <w:tcPr>
            <w:tcW w:w="31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Rqv Av³vi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EF345A" w:rsidRPr="00AC7313" w:rsidRDefault="00EF345A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391</w:t>
            </w:r>
          </w:p>
        </w:tc>
        <w:tc>
          <w:tcPr>
            <w:tcW w:w="2250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vwKe DwÏb</w:t>
            </w:r>
          </w:p>
        </w:tc>
        <w:tc>
          <w:tcPr>
            <w:tcW w:w="1620" w:type="dxa"/>
          </w:tcPr>
          <w:p w:rsidR="00EF345A" w:rsidRPr="00AC7313" w:rsidRDefault="00EF345A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345A" w:rsidRPr="00AC7313" w:rsidRDefault="00EF345A" w:rsidP="00EF345A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EF345A" w:rsidRPr="00AC7313" w:rsidRDefault="00EF345A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EF345A" w:rsidRPr="00AC7313" w:rsidRDefault="00EF345A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6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b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67000112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xi †nv‡mb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7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Zviv wewe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940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k¦e Avjx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8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n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70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wknve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29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iæ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423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k¦v`y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0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iwgb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789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ivwKe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1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542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iv‡°v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2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‡Qb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100070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gvZvweŸi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3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Re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93610281004142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Kwjg 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4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nb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1310171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diK Avjx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5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jjy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107976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j-Awgb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6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cb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87361028157964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meyR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7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‡i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5745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gKeyj û‡mb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8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‡j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100463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B`y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39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bQ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096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mvnve DwÏb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0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Qwgb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3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Rvjv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1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eyj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623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ev”Pz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2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Djx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47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myK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3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gv‡jb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513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Kzj wgqv †PŠt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4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LvZzb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874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yiQvwjg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5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L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890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gvRnviæ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6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Kiv wewe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80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µg Avjx dwKi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7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wRqv †eMg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79627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8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›Uz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0233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vey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49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gv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301793836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myRvZ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0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cb Av³vi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03610281005052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RMi Avjx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51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`iæj †bQv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25224658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ãyj Rwjj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52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bdv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156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Rgvb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3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bv †eMg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462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ik Avjx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4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nv`b wewe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641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jKzQ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5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yiRvnvb †eMg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599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gyR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6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Rwebv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877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K¡vix Avwgi †nv‡mb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7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wdbv †eMg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189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Rvjv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8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y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044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gvgyj †nv‡mb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59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Qqv LvZzb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647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ãyj nvwiQ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0</w:t>
            </w:r>
          </w:p>
        </w:tc>
        <w:tc>
          <w:tcPr>
            <w:tcW w:w="3150" w:type="dxa"/>
          </w:tcPr>
          <w:p w:rsidR="000F5BF4" w:rsidRPr="00AC7313" w:rsidRDefault="008155E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by Av³vi</w:t>
            </w:r>
          </w:p>
        </w:tc>
        <w:tc>
          <w:tcPr>
            <w:tcW w:w="900" w:type="dxa"/>
          </w:tcPr>
          <w:p w:rsidR="000F5BF4" w:rsidRPr="00AC7313" w:rsidRDefault="008155E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0F5BF4" w:rsidRPr="008155EC" w:rsidRDefault="008155EC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8155EC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6805</w:t>
            </w:r>
          </w:p>
        </w:tc>
        <w:tc>
          <w:tcPr>
            <w:tcW w:w="2250" w:type="dxa"/>
          </w:tcPr>
          <w:p w:rsidR="000F5BF4" w:rsidRPr="00AC7313" w:rsidRDefault="008155E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wk` Avn¤§`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444DE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</w:t>
            </w:r>
            <w:r w:rsidR="00444DE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1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gbviv †eMg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971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šÍvR Djø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2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kv‡niv LvZzb 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071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iæj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3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RyKv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8415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Avt AvwRR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4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qjv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62156095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kdb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5</w:t>
            </w:r>
          </w:p>
        </w:tc>
        <w:tc>
          <w:tcPr>
            <w:tcW w:w="3150" w:type="dxa"/>
          </w:tcPr>
          <w:p w:rsidR="000F5BF4" w:rsidRPr="00AC7313" w:rsidRDefault="00C21E1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vmbv Av³vi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466</w:t>
            </w:r>
          </w:p>
        </w:tc>
        <w:tc>
          <w:tcPr>
            <w:tcW w:w="2250" w:type="dxa"/>
          </w:tcPr>
          <w:p w:rsidR="000F5BF4" w:rsidRPr="00AC7313" w:rsidRDefault="000F5BF4" w:rsidP="00C21E11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</w:t>
            </w:r>
            <w:r w:rsidR="00C21E11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by wgqv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</w:t>
            </w:r>
            <w:r w:rsidR="00C21E11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F5BF4" w:rsidRPr="00AC7313" w:rsidTr="00164E25">
        <w:tc>
          <w:tcPr>
            <w:tcW w:w="648" w:type="dxa"/>
          </w:tcPr>
          <w:p w:rsidR="000F5BF4" w:rsidRPr="00AC7313" w:rsidRDefault="000F5BF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6</w:t>
            </w:r>
          </w:p>
        </w:tc>
        <w:tc>
          <w:tcPr>
            <w:tcW w:w="31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jxgyb‡bQv</w:t>
            </w:r>
          </w:p>
        </w:tc>
        <w:tc>
          <w:tcPr>
            <w:tcW w:w="900" w:type="dxa"/>
          </w:tcPr>
          <w:p w:rsidR="000F5BF4" w:rsidRPr="00AC7313" w:rsidRDefault="000F5BF4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4</w:t>
            </w:r>
          </w:p>
        </w:tc>
        <w:tc>
          <w:tcPr>
            <w:tcW w:w="270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610281578325</w:t>
            </w:r>
          </w:p>
        </w:tc>
        <w:tc>
          <w:tcPr>
            <w:tcW w:w="2250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wgRyj nK</w:t>
            </w:r>
          </w:p>
        </w:tc>
        <w:tc>
          <w:tcPr>
            <w:tcW w:w="1620" w:type="dxa"/>
          </w:tcPr>
          <w:p w:rsidR="000F5BF4" w:rsidRPr="00AC7313" w:rsidRDefault="000F5BF4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3</w:t>
            </w:r>
          </w:p>
        </w:tc>
        <w:tc>
          <w:tcPr>
            <w:tcW w:w="135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1260" w:type="dxa"/>
          </w:tcPr>
          <w:p w:rsidR="000F5BF4" w:rsidRPr="00AC7313" w:rsidRDefault="000F5BF4" w:rsidP="0066511F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cvkv</w:t>
            </w:r>
          </w:p>
        </w:tc>
        <w:tc>
          <w:tcPr>
            <w:tcW w:w="976" w:type="dxa"/>
          </w:tcPr>
          <w:p w:rsidR="000F5BF4" w:rsidRPr="00AC7313" w:rsidRDefault="000F5BF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7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bv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167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y³vw`i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68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b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2145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bdi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69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Kb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671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v”Pz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70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`jy ‡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2189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kivd Avjx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71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wn`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086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vRyj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2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q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257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Qv‡jK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3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eev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592038337692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Rgvb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4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byiv LvZzb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0970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KwQi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5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kdvjx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2072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ZŠwn`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6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eyj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563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bvB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7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vQzb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79876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gvqvwRg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8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Qi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3611163384171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‡bvqvi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79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mwgbv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664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ZŠwn`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0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Pb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903610281000096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meyR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1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eb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13610281000229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AviRy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2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Kqv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833610281000010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mvgvqb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3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njv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163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¯^v`yi ingvb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4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cœ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923610281000179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njvj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5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evnvi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1133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vmyK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6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Ry †eMg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92228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Rjdzi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7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d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629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ãyj nK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8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zjmyg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295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ygmv`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89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yiæbœvn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4814234101712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KvRj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0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dqv Av³vi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571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‡iRy wgqv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2F7360" w:rsidRPr="00AC7313" w:rsidTr="00164E25">
        <w:tc>
          <w:tcPr>
            <w:tcW w:w="648" w:type="dxa"/>
          </w:tcPr>
          <w:p w:rsidR="002F7360" w:rsidRPr="00AC7313" w:rsidRDefault="002F736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1</w:t>
            </w:r>
          </w:p>
        </w:tc>
        <w:tc>
          <w:tcPr>
            <w:tcW w:w="31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íx †eMg Zvs</w:t>
            </w:r>
          </w:p>
        </w:tc>
        <w:tc>
          <w:tcPr>
            <w:tcW w:w="900" w:type="dxa"/>
          </w:tcPr>
          <w:p w:rsidR="002F7360" w:rsidRPr="00AC7313" w:rsidRDefault="002F7360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016</w:t>
            </w:r>
          </w:p>
        </w:tc>
        <w:tc>
          <w:tcPr>
            <w:tcW w:w="2250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kvgQz wgqv Zvs</w:t>
            </w:r>
          </w:p>
        </w:tc>
        <w:tc>
          <w:tcPr>
            <w:tcW w:w="162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2F7360" w:rsidRPr="00AC7313" w:rsidRDefault="002F7360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2F7360" w:rsidRPr="00AC7313" w:rsidRDefault="002F7360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2F7360" w:rsidRPr="00AC7313" w:rsidRDefault="002F736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2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eqv LvZzb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01683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Kzi`Z Avjx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3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jwdbv †eMg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25044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Avnmvb wgqv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4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ywZqv †eMg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225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ewki DwÏb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5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KwQiv Av³vi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00367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ev`j wgqv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196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jRv †eMg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495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Avt nvwKg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97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ûRv Av³vi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25495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Bmjvg byi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98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íx †eMg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760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Bg`v`yi ingvb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199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gbv Av³vi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858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gyRvdKi û‡mb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01F2C" w:rsidRPr="00AC7313" w:rsidTr="00164E25">
        <w:tc>
          <w:tcPr>
            <w:tcW w:w="648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200</w:t>
            </w:r>
          </w:p>
        </w:tc>
        <w:tc>
          <w:tcPr>
            <w:tcW w:w="31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†eMg</w:t>
            </w:r>
          </w:p>
        </w:tc>
        <w:tc>
          <w:tcPr>
            <w:tcW w:w="900" w:type="dxa"/>
          </w:tcPr>
          <w:p w:rsidR="00501F2C" w:rsidRPr="00AC7313" w:rsidRDefault="00501F2C" w:rsidP="00EF34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767</w:t>
            </w:r>
          </w:p>
        </w:tc>
        <w:tc>
          <w:tcPr>
            <w:tcW w:w="2250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wmwRj wgqv</w:t>
            </w:r>
          </w:p>
        </w:tc>
        <w:tc>
          <w:tcPr>
            <w:tcW w:w="162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01F2C" w:rsidRPr="00AC7313" w:rsidRDefault="00501F2C" w:rsidP="00164E25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501F2C" w:rsidRPr="00AC7313" w:rsidRDefault="00501F2C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501F2C" w:rsidRPr="00AC7313" w:rsidRDefault="00501F2C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201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kdv Av³vi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0950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‡gvnv¤§` Avjx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202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Av³vi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091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z‡qKz¾vgvb †PŠayix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203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dqv LvZzb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206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wei wgqv †PŠt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204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g`v LvZzb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152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vnveywÏb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05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ejwKQ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606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mv`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06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Kzj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104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LwjQ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07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ibv Av³vi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472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`yjvj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08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`jviv LvZzb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231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zUz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09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‡n`v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691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‰Zqe Avjx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0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bevnvi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226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Mqvm DwÏb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1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kdv Av³vi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693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kv`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2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dziæb †bQv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666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`jy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3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wQgv wewe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997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vivR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4</w:t>
            </w:r>
          </w:p>
        </w:tc>
        <w:tc>
          <w:tcPr>
            <w:tcW w:w="3150" w:type="dxa"/>
          </w:tcPr>
          <w:p w:rsidR="00164E25" w:rsidRPr="00AC7313" w:rsidRDefault="00E852EB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dqv Av³vi</w:t>
            </w:r>
          </w:p>
        </w:tc>
        <w:tc>
          <w:tcPr>
            <w:tcW w:w="900" w:type="dxa"/>
          </w:tcPr>
          <w:p w:rsidR="00164E25" w:rsidRPr="00AC7313" w:rsidRDefault="00E852EB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4</w:t>
            </w:r>
          </w:p>
        </w:tc>
        <w:tc>
          <w:tcPr>
            <w:tcW w:w="2700" w:type="dxa"/>
          </w:tcPr>
          <w:p w:rsidR="00164E25" w:rsidRPr="00E852EB" w:rsidRDefault="00E852EB" w:rsidP="00164E25">
            <w:pPr>
              <w:rPr>
                <w:rFonts w:ascii="SutonnyMJ" w:hAnsi="SutonnyMJ" w:cs="SutonnyMJ"/>
                <w:color w:val="000000" w:themeColor="text1"/>
              </w:rPr>
            </w:pPr>
            <w:r w:rsidRPr="00E852EB">
              <w:rPr>
                <w:rFonts w:ascii="SutonnyMJ" w:hAnsi="SutonnyMJ" w:cs="SutonnyMJ"/>
                <w:color w:val="000000" w:themeColor="text1"/>
                <w:sz w:val="26"/>
              </w:rPr>
              <w:t>3610281591388</w:t>
            </w:r>
          </w:p>
        </w:tc>
        <w:tc>
          <w:tcPr>
            <w:tcW w:w="2250" w:type="dxa"/>
          </w:tcPr>
          <w:p w:rsidR="00164E25" w:rsidRPr="00AC7313" w:rsidRDefault="00E852EB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Rvbyi ingvb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5</w:t>
            </w:r>
          </w:p>
        </w:tc>
        <w:tc>
          <w:tcPr>
            <w:tcW w:w="3150" w:type="dxa"/>
          </w:tcPr>
          <w:p w:rsidR="00164E25" w:rsidRPr="00AC7313" w:rsidRDefault="00D73E7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R`b LvZzb</w:t>
            </w:r>
          </w:p>
        </w:tc>
        <w:tc>
          <w:tcPr>
            <w:tcW w:w="900" w:type="dxa"/>
          </w:tcPr>
          <w:p w:rsidR="00164E25" w:rsidRPr="00AC7313" w:rsidRDefault="00D73E74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164E25" w:rsidRPr="00D73E74" w:rsidRDefault="00D73E74" w:rsidP="00164E25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D73E74">
              <w:rPr>
                <w:rFonts w:ascii="SutonnyMJ" w:hAnsi="SutonnyMJ" w:cs="SutonnyMJ"/>
                <w:color w:val="000000" w:themeColor="text1"/>
                <w:sz w:val="26"/>
              </w:rPr>
              <w:t>19893610281000040</w:t>
            </w:r>
          </w:p>
        </w:tc>
        <w:tc>
          <w:tcPr>
            <w:tcW w:w="2250" w:type="dxa"/>
          </w:tcPr>
          <w:p w:rsidR="00164E25" w:rsidRPr="00AC7313" w:rsidRDefault="00D73E7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gmy wgqv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6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dv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833610281001988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Rv‡e` Avjx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164E25" w:rsidRPr="00AC7313" w:rsidTr="00164E25">
        <w:tc>
          <w:tcPr>
            <w:tcW w:w="648" w:type="dxa"/>
          </w:tcPr>
          <w:p w:rsidR="00164E25" w:rsidRPr="00AC7313" w:rsidRDefault="00164E2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7</w:t>
            </w:r>
          </w:p>
        </w:tc>
        <w:tc>
          <w:tcPr>
            <w:tcW w:w="31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‡n`v †eMg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5813547691632</w:t>
            </w:r>
          </w:p>
        </w:tc>
        <w:tc>
          <w:tcPr>
            <w:tcW w:w="2250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Zv‡ni Bmjvg</w:t>
            </w:r>
          </w:p>
        </w:tc>
        <w:tc>
          <w:tcPr>
            <w:tcW w:w="1620" w:type="dxa"/>
          </w:tcPr>
          <w:p w:rsidR="00164E25" w:rsidRPr="00AC7313" w:rsidRDefault="00164E25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4</w:t>
            </w:r>
          </w:p>
        </w:tc>
        <w:tc>
          <w:tcPr>
            <w:tcW w:w="135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1260" w:type="dxa"/>
          </w:tcPr>
          <w:p w:rsidR="00164E25" w:rsidRPr="00AC7313" w:rsidRDefault="00164E25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hk‡Kkix</w:t>
            </w:r>
          </w:p>
        </w:tc>
        <w:tc>
          <w:tcPr>
            <w:tcW w:w="976" w:type="dxa"/>
          </w:tcPr>
          <w:p w:rsidR="00164E25" w:rsidRPr="00AC7313" w:rsidRDefault="00164E2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8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bZv ivbx miKvi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268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Z¨iÄb miKvi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19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e`yb †bQv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162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ingvb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0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‡niv Av³vi dviRvbv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50308585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Qv` wgqv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1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¤^qv LvZzb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017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jdZ wgqv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2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mwgb Av³vi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440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nvwjg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3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yiyb †bQv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873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y wgqv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4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cb wewe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384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eyj wgqv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5C045D" w:rsidRPr="00AC7313" w:rsidTr="00164E25">
        <w:tc>
          <w:tcPr>
            <w:tcW w:w="648" w:type="dxa"/>
          </w:tcPr>
          <w:p w:rsidR="005C045D" w:rsidRPr="00AC7313" w:rsidRDefault="005C045D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5</w:t>
            </w:r>
          </w:p>
        </w:tc>
        <w:tc>
          <w:tcPr>
            <w:tcW w:w="31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bv LvZzb †PŠt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5C045D" w:rsidRPr="00AC7313" w:rsidRDefault="005C045D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887</w:t>
            </w:r>
          </w:p>
        </w:tc>
        <w:tc>
          <w:tcPr>
            <w:tcW w:w="2250" w:type="dxa"/>
          </w:tcPr>
          <w:p w:rsidR="005C045D" w:rsidRPr="00AC7313" w:rsidRDefault="005C045D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wc:jvj wgqv †PŠt </w:t>
            </w:r>
          </w:p>
        </w:tc>
        <w:tc>
          <w:tcPr>
            <w:tcW w:w="1620" w:type="dxa"/>
          </w:tcPr>
          <w:p w:rsidR="005C045D" w:rsidRPr="00AC7313" w:rsidRDefault="005C045D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5C045D" w:rsidRPr="00AC7313" w:rsidRDefault="005C045D" w:rsidP="00D15BA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5C045D" w:rsidRPr="00AC7313" w:rsidRDefault="005C045D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6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gvnb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878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by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7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ibv ivbx miK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265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vivqb miKvi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8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bv LvZzb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291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vwQ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29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bwK ivbx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284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Rj miKvi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0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wigyb‡bQv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765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iDd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1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‡jg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159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weeyi ingvb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2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jg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387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eviK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3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M©m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864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æûj Avwgb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4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bd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540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ZvweŸ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5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zjgZx miK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103314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nwiPib miKvi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6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‡R`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667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³vi †nv‡mb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7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Rweb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0281000087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we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8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jKv miK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95808335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K…òPib miKvi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39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Rwgb Av³vi Pv`bx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082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ZKw`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0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jg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048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wei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1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nbv LvZzb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573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Rj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3206A1" w:rsidRPr="00AC7313" w:rsidTr="00164E25">
        <w:tc>
          <w:tcPr>
            <w:tcW w:w="648" w:type="dxa"/>
          </w:tcPr>
          <w:p w:rsidR="003206A1" w:rsidRPr="00AC7313" w:rsidRDefault="003206A1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2</w:t>
            </w:r>
          </w:p>
        </w:tc>
        <w:tc>
          <w:tcPr>
            <w:tcW w:w="31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nbv Av³vi</w:t>
            </w:r>
          </w:p>
        </w:tc>
        <w:tc>
          <w:tcPr>
            <w:tcW w:w="900" w:type="dxa"/>
          </w:tcPr>
          <w:p w:rsidR="003206A1" w:rsidRPr="00AC7313" w:rsidRDefault="003206A1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3206A1" w:rsidRPr="00AC7313" w:rsidRDefault="003206A1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176</w:t>
            </w:r>
          </w:p>
        </w:tc>
        <w:tc>
          <w:tcPr>
            <w:tcW w:w="2250" w:type="dxa"/>
          </w:tcPr>
          <w:p w:rsidR="003206A1" w:rsidRPr="00AC7313" w:rsidRDefault="003206A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veyj wgqv</w:t>
            </w:r>
          </w:p>
        </w:tc>
        <w:tc>
          <w:tcPr>
            <w:tcW w:w="162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3206A1" w:rsidRPr="00AC7313" w:rsidRDefault="003206A1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3206A1" w:rsidRPr="00AC7313" w:rsidRDefault="003206A1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3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eDwU †eMg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5813547000008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kK wgqv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4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`v‡jbv Av³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0281000057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UUz wgqv †PŠt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5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g`v Av³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2443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v”Pz wgqv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6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Pv¤úv Av³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096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nv‡mb Avng`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7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bZv ivbx miK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216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ûijvj miKvi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8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gxgv Av³vi Kíbv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726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¯^v:gyt RybvB` Avn‡g` kvwKi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49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wj Av³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118000003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wndzj Avjg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17573" w:rsidRPr="00AC7313" w:rsidTr="00164E25">
        <w:tc>
          <w:tcPr>
            <w:tcW w:w="648" w:type="dxa"/>
          </w:tcPr>
          <w:p w:rsidR="00017573" w:rsidRPr="00AC7313" w:rsidRDefault="0001757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0</w:t>
            </w:r>
          </w:p>
        </w:tc>
        <w:tc>
          <w:tcPr>
            <w:tcW w:w="31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bv Av³vi</w:t>
            </w:r>
          </w:p>
        </w:tc>
        <w:tc>
          <w:tcPr>
            <w:tcW w:w="900" w:type="dxa"/>
          </w:tcPr>
          <w:p w:rsidR="00017573" w:rsidRPr="00AC7313" w:rsidRDefault="00017573" w:rsidP="0001757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017573" w:rsidRPr="00AC7313" w:rsidRDefault="0001757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747</w:t>
            </w:r>
          </w:p>
        </w:tc>
        <w:tc>
          <w:tcPr>
            <w:tcW w:w="2250" w:type="dxa"/>
          </w:tcPr>
          <w:p w:rsidR="00017573" w:rsidRPr="00AC7313" w:rsidRDefault="0001757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RRyj wgqv</w:t>
            </w:r>
          </w:p>
        </w:tc>
        <w:tc>
          <w:tcPr>
            <w:tcW w:w="162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017573" w:rsidRPr="00AC7313" w:rsidRDefault="0001757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17573" w:rsidRDefault="00017573" w:rsidP="00017573">
            <w:pPr>
              <w:jc w:val="center"/>
            </w:pPr>
            <w:r w:rsidRPr="003F2CE4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17573" w:rsidRPr="00AC7313" w:rsidRDefault="0001757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1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y‡jQv †eMg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783610281592740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kvwn`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2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evb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17052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gvZvwQi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3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ÖbwZ miK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292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kÖxKvšÍ miKvi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4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jgv †eMg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669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ˆmq`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5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iweq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468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wQi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6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gyZv© †eMg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670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ivRb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7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ïiæ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74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eyj nvmvb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8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R`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2453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KwQi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59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gb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000237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QKz` Avjx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0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y®ú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355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vwRg DwÏb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1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qZviv wewe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173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wgR Avjx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2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v‡Qb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113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gi Djøvn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3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ûi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697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KvBq~g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4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dzj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465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Lv‡qi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5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`‡jvqviv †eMg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52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jKzQ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6</w:t>
            </w:r>
          </w:p>
        </w:tc>
        <w:tc>
          <w:tcPr>
            <w:tcW w:w="3150" w:type="dxa"/>
          </w:tcPr>
          <w:p w:rsidR="00EF4DC3" w:rsidRPr="00AC7313" w:rsidRDefault="00B5333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R©bv Av³vi</w:t>
            </w:r>
          </w:p>
        </w:tc>
        <w:tc>
          <w:tcPr>
            <w:tcW w:w="900" w:type="dxa"/>
          </w:tcPr>
          <w:p w:rsidR="00EF4DC3" w:rsidRPr="00AC7313" w:rsidRDefault="00B5333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EF4DC3" w:rsidRPr="00AC7313" w:rsidRDefault="009E618A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</w:t>
            </w:r>
            <w:r w:rsidR="00D3026A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01</w:t>
            </w:r>
          </w:p>
        </w:tc>
        <w:tc>
          <w:tcPr>
            <w:tcW w:w="2250" w:type="dxa"/>
          </w:tcPr>
          <w:p w:rsidR="00EF4DC3" w:rsidRPr="00AC7313" w:rsidRDefault="00D3026A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dwQi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7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gbwZ ivbx miK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258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iiÄb miKvi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8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wdq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</w:rPr>
              <w:t>19893610281000048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Av: kwn`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69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ni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3376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ZvRy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0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jg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114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Rvdi Avjx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1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yiæbœvn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424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nvbyi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2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Lv miK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392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ÿZx›` miKvi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3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iwRb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27162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d‡ik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4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eev LvZzb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33610281592428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 DwÏb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5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nwgbv Av³vi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0257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gby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6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eev Av³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73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wRj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7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Rbv Av³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6006345414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Qby wgq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8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nvbv Av³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3050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wnivR Djøv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79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g‡niæb‡bQv Av³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6256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qbv wgqv Zvs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0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`jKzk †eMg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283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viæK Avng`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1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xZv ivbx miK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4656095355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Mvcvj miKvi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2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Kwgbv LvZzb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13610281000008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evwiK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EF4DC3" w:rsidRPr="00AC7313" w:rsidTr="00164E25">
        <w:tc>
          <w:tcPr>
            <w:tcW w:w="648" w:type="dxa"/>
          </w:tcPr>
          <w:p w:rsidR="00EF4DC3" w:rsidRPr="00AC7313" w:rsidRDefault="00EF4DC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3</w:t>
            </w:r>
          </w:p>
        </w:tc>
        <w:tc>
          <w:tcPr>
            <w:tcW w:w="31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wg© Av³vi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71591638107611</w:t>
            </w:r>
          </w:p>
        </w:tc>
        <w:tc>
          <w:tcPr>
            <w:tcW w:w="2250" w:type="dxa"/>
          </w:tcPr>
          <w:p w:rsidR="00EF4DC3" w:rsidRPr="00AC7313" w:rsidRDefault="00EF4DC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ki Avjx</w:t>
            </w:r>
          </w:p>
        </w:tc>
        <w:tc>
          <w:tcPr>
            <w:tcW w:w="1620" w:type="dxa"/>
          </w:tcPr>
          <w:p w:rsidR="00EF4DC3" w:rsidRPr="00AC7313" w:rsidRDefault="00EF4DC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5</w:t>
            </w:r>
          </w:p>
        </w:tc>
        <w:tc>
          <w:tcPr>
            <w:tcW w:w="135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EF4DC3" w:rsidRPr="00AC7313" w:rsidRDefault="00EF4DC3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EF4DC3" w:rsidRPr="00AC7313" w:rsidRDefault="00EF4DC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4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Qqv LvZzb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219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Kw`i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5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myiv †eMg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861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QvMi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6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Qwgb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266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ixd DwÏb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7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2804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LwjQ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8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wgiæb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69390309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ãyQvjvg †kL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89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v‡mbviv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582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neyj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0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niv †eMg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422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n`v‡qZ Djø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1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070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‡jK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2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‡R`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166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Keyj †nv‡mb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3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byiv LvZzb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512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vnve DwÏb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4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Kz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440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gMxi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5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dyR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166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‰mq` †nv‡mb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6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Rb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000002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RMi Avjx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7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P¤úv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111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yjnvm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8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byiv wewe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059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vnvjx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299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n`v LvZzb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139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ddvi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164E25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0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°zj Av³vi</w:t>
            </w:r>
          </w:p>
        </w:tc>
        <w:tc>
          <w:tcPr>
            <w:tcW w:w="900" w:type="dxa"/>
          </w:tcPr>
          <w:p w:rsidR="004F13B2" w:rsidRPr="00AC7313" w:rsidRDefault="004F13B2" w:rsidP="004F13B2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014</w:t>
            </w:r>
          </w:p>
        </w:tc>
        <w:tc>
          <w:tcPr>
            <w:tcW w:w="22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MDQ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610"/>
        <w:gridCol w:w="2340"/>
        <w:gridCol w:w="1620"/>
        <w:gridCol w:w="900"/>
        <w:gridCol w:w="1350"/>
        <w:gridCol w:w="1260"/>
        <w:gridCol w:w="976"/>
      </w:tblGrid>
      <w:tr w:rsidR="00F4594E" w:rsidRPr="00AC7313" w:rsidTr="00770B50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61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34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1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bœ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2551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gb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2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g~Zv© †eMg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997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AvIqvj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3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byi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124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ïKzi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4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nb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955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gxg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5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868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bvgyj nK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6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dzj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79797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eyj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7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Lv LvZzb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163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mivRyj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8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æj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43610281593961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bœvb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09</w:t>
            </w:r>
          </w:p>
        </w:tc>
        <w:tc>
          <w:tcPr>
            <w:tcW w:w="315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Qgv Av³vi</w:t>
            </w:r>
          </w:p>
        </w:tc>
        <w:tc>
          <w:tcPr>
            <w:tcW w:w="900" w:type="dxa"/>
          </w:tcPr>
          <w:p w:rsidR="004F13B2" w:rsidRPr="00AC7313" w:rsidRDefault="00BC6F41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61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000066</w:t>
            </w:r>
          </w:p>
        </w:tc>
        <w:tc>
          <w:tcPr>
            <w:tcW w:w="234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`iQ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0</w:t>
            </w:r>
          </w:p>
        </w:tc>
        <w:tc>
          <w:tcPr>
            <w:tcW w:w="315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wfb Av³vi</w:t>
            </w:r>
          </w:p>
        </w:tc>
        <w:tc>
          <w:tcPr>
            <w:tcW w:w="900" w:type="dxa"/>
          </w:tcPr>
          <w:p w:rsidR="004F13B2" w:rsidRPr="00AC7313" w:rsidRDefault="00BC6F41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61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000089</w:t>
            </w:r>
          </w:p>
        </w:tc>
        <w:tc>
          <w:tcPr>
            <w:tcW w:w="2340" w:type="dxa"/>
          </w:tcPr>
          <w:p w:rsidR="004F13B2" w:rsidRPr="00AC7313" w:rsidRDefault="00BC6F41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bœvb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1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gQzbœvnvi †eMg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578119670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ingZ Avjx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2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fxb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00047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jKzQ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3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nb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00261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bœvd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4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wi`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306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eyj †nv‡mb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5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Rq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362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Zvdv¾yj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6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Qwjgv LvZzb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00240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givb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7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jgv †eMg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73610281000070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jx nvq`i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8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æj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19520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A`y`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19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½yi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53610281000005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Revb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0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dv wewe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266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KgZ Avjx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1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Biæ‡bœQv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897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`i‡ek Avjx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2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wbqv Av³vi †PŠt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196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iRy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3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Rweqv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0281000004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y‡nj wgqv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F13B2" w:rsidRPr="00AC7313" w:rsidTr="00770B50">
        <w:tc>
          <w:tcPr>
            <w:tcW w:w="648" w:type="dxa"/>
          </w:tcPr>
          <w:p w:rsidR="004F13B2" w:rsidRPr="00AC7313" w:rsidRDefault="004F13B2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4</w:t>
            </w:r>
          </w:p>
        </w:tc>
        <w:tc>
          <w:tcPr>
            <w:tcW w:w="315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ig Av³vi</w:t>
            </w:r>
          </w:p>
        </w:tc>
        <w:tc>
          <w:tcPr>
            <w:tcW w:w="900" w:type="dxa"/>
          </w:tcPr>
          <w:p w:rsidR="004F13B2" w:rsidRPr="00AC7313" w:rsidRDefault="004F13B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61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23610281596925</w:t>
            </w:r>
          </w:p>
        </w:tc>
        <w:tc>
          <w:tcPr>
            <w:tcW w:w="2340" w:type="dxa"/>
          </w:tcPr>
          <w:p w:rsidR="004F13B2" w:rsidRPr="00AC7313" w:rsidRDefault="004F13B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Avjg Dj¦v Zv:</w:t>
            </w:r>
          </w:p>
        </w:tc>
        <w:tc>
          <w:tcPr>
            <w:tcW w:w="162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4F13B2" w:rsidRPr="00AC7313" w:rsidRDefault="004F13B2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4F13B2" w:rsidRPr="00AC7313" w:rsidRDefault="004F13B2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770B50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5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Ljbv †eMg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61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03610281000016</w:t>
            </w:r>
          </w:p>
        </w:tc>
        <w:tc>
          <w:tcPr>
            <w:tcW w:w="234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Rvd&amp;di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6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bv †eMg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860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`y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7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idzRv Av³vi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881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‡n`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8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Rqv LvZzb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227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d‡ivR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29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z‡jgv wewe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533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neyj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30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j‡KQ Av³vi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141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Kvw`i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31</w:t>
            </w:r>
          </w:p>
        </w:tc>
        <w:tc>
          <w:tcPr>
            <w:tcW w:w="3150" w:type="dxa"/>
          </w:tcPr>
          <w:p w:rsidR="00C82D23" w:rsidRPr="00AC7313" w:rsidRDefault="00707B8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wKib Av³vi</w:t>
            </w:r>
          </w:p>
        </w:tc>
        <w:tc>
          <w:tcPr>
            <w:tcW w:w="900" w:type="dxa"/>
          </w:tcPr>
          <w:p w:rsidR="00C82D23" w:rsidRPr="00AC7313" w:rsidRDefault="00707B82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C82D23" w:rsidRPr="00707B82" w:rsidRDefault="00707B82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707B82">
              <w:rPr>
                <w:rFonts w:ascii="SutonnyMJ" w:hAnsi="SutonnyMJ" w:cs="SutonnyMJ"/>
                <w:color w:val="000000" w:themeColor="text1"/>
                <w:sz w:val="26"/>
              </w:rPr>
              <w:t>3610281595099</w:t>
            </w:r>
          </w:p>
        </w:tc>
        <w:tc>
          <w:tcPr>
            <w:tcW w:w="2250" w:type="dxa"/>
          </w:tcPr>
          <w:p w:rsidR="00C82D23" w:rsidRPr="00AC7313" w:rsidRDefault="00707B8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kvwn` w 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2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†mKzj †eMg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162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Rvbyi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3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bv Av³vi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946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L‡gi Avjx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4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wRbv LvZzb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000384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gMxi †nv‡mb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0D16F5">
        <w:trPr>
          <w:trHeight w:val="188"/>
        </w:trPr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5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Zzjv evby 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73610281104826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 wc: †i‡RK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6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‡jbv wewe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23610281001130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ie Avjx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7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ev Av³vi Zvs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5404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gi Avjx Zvs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8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bq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654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ZvBZzj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39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nvbœvi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015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nZ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0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Pv`bx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13610281000091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by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1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Lwjg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129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Zv‡ni †nv‡mb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2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‡jb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5586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wjg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3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eqv LvZzb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5543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 Avwgb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4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kdvjx LvZzb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43610281000129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Zvwe`yj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45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vw`g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13610281000102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Qjy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46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by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4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5096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wmZ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47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Qg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4412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Avwgb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0D16F5" w:rsidRPr="00AC7313" w:rsidTr="00164E25">
        <w:tc>
          <w:tcPr>
            <w:tcW w:w="648" w:type="dxa"/>
          </w:tcPr>
          <w:p w:rsidR="000D16F5" w:rsidRPr="00AC7313" w:rsidRDefault="000D16F5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48</w:t>
            </w:r>
          </w:p>
        </w:tc>
        <w:tc>
          <w:tcPr>
            <w:tcW w:w="31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gv Av³vi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3310</w:t>
            </w:r>
          </w:p>
        </w:tc>
        <w:tc>
          <w:tcPr>
            <w:tcW w:w="2250" w:type="dxa"/>
          </w:tcPr>
          <w:p w:rsidR="000D16F5" w:rsidRPr="00AC7313" w:rsidRDefault="000D16F5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yjnvm wgqv</w:t>
            </w:r>
          </w:p>
        </w:tc>
        <w:tc>
          <w:tcPr>
            <w:tcW w:w="162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0D16F5" w:rsidRPr="00AC7313" w:rsidRDefault="000D16F5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0D16F5" w:rsidRPr="00AC7313" w:rsidRDefault="000D16F5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0D16F5" w:rsidRPr="00AC7313" w:rsidRDefault="000D16F5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49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Kiæb †bQv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5549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v DwÏb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50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`yjy ‡eMg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797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jvKgvb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C82D23" w:rsidRPr="00AC7313" w:rsidRDefault="00C82D23" w:rsidP="000D16F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1</w:t>
            </w:r>
          </w:p>
        </w:tc>
        <w:tc>
          <w:tcPr>
            <w:tcW w:w="3150" w:type="dxa"/>
          </w:tcPr>
          <w:p w:rsidR="00C82D23" w:rsidRPr="00AC7313" w:rsidRDefault="00DE1C1B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`vbv †eMg</w:t>
            </w:r>
          </w:p>
        </w:tc>
        <w:tc>
          <w:tcPr>
            <w:tcW w:w="900" w:type="dxa"/>
          </w:tcPr>
          <w:p w:rsidR="00C82D23" w:rsidRPr="00AC7313" w:rsidRDefault="00DE1C1B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C82D23" w:rsidRPr="00AC7313" w:rsidRDefault="00DE1C1B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3610281595407</w:t>
            </w:r>
          </w:p>
        </w:tc>
        <w:tc>
          <w:tcPr>
            <w:tcW w:w="2250" w:type="dxa"/>
          </w:tcPr>
          <w:p w:rsidR="00C82D23" w:rsidRPr="00AC7313" w:rsidRDefault="00DE1C1B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Äe Avjx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2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wcqv LvZzb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13610281000217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`wiQ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3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jvKx †eMg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054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wQi wgqv †PŠt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4</w:t>
            </w:r>
          </w:p>
        </w:tc>
        <w:tc>
          <w:tcPr>
            <w:tcW w:w="3150" w:type="dxa"/>
          </w:tcPr>
          <w:p w:rsidR="00C82D23" w:rsidRPr="00AC7313" w:rsidRDefault="00851C1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mwgbv Av³vi</w:t>
            </w:r>
          </w:p>
        </w:tc>
        <w:tc>
          <w:tcPr>
            <w:tcW w:w="900" w:type="dxa"/>
          </w:tcPr>
          <w:p w:rsidR="00C82D23" w:rsidRPr="00AC7313" w:rsidRDefault="00851C10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C82D23" w:rsidRPr="00AC7313" w:rsidRDefault="00851C10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</w:rPr>
              <w:t>3610281595176</w:t>
            </w:r>
          </w:p>
        </w:tc>
        <w:tc>
          <w:tcPr>
            <w:tcW w:w="2250" w:type="dxa"/>
          </w:tcPr>
          <w:p w:rsidR="00C82D23" w:rsidRPr="00AC7313" w:rsidRDefault="00851C10" w:rsidP="006B4F3B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e</w:t>
            </w:r>
            <w:r w:rsidR="006B4F3B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y</w:t>
            </w: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5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dz †eMg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811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vjyg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C82D23" w:rsidRPr="00AC7313" w:rsidTr="00164E25">
        <w:tc>
          <w:tcPr>
            <w:tcW w:w="648" w:type="dxa"/>
          </w:tcPr>
          <w:p w:rsidR="00C82D23" w:rsidRPr="00AC7313" w:rsidRDefault="00C82D23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6</w:t>
            </w:r>
          </w:p>
        </w:tc>
        <w:tc>
          <w:tcPr>
            <w:tcW w:w="31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¯‘iv †eMg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9</w:t>
            </w:r>
          </w:p>
        </w:tc>
        <w:tc>
          <w:tcPr>
            <w:tcW w:w="270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4810</w:t>
            </w:r>
          </w:p>
        </w:tc>
        <w:tc>
          <w:tcPr>
            <w:tcW w:w="2250" w:type="dxa"/>
          </w:tcPr>
          <w:p w:rsidR="00C82D23" w:rsidRPr="00AC7313" w:rsidRDefault="00C82D23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Uby wgqv</w:t>
            </w:r>
          </w:p>
        </w:tc>
        <w:tc>
          <w:tcPr>
            <w:tcW w:w="1620" w:type="dxa"/>
          </w:tcPr>
          <w:p w:rsidR="00C82D23" w:rsidRPr="00AC7313" w:rsidRDefault="00C82D2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C82D23" w:rsidRPr="00AC7313" w:rsidRDefault="00C82D23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C82D23" w:rsidRPr="00AC7313" w:rsidRDefault="00C82D23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FC5B84" w:rsidRPr="00AC7313" w:rsidTr="00164E25">
        <w:tc>
          <w:tcPr>
            <w:tcW w:w="648" w:type="dxa"/>
          </w:tcPr>
          <w:p w:rsidR="00FC5B84" w:rsidRPr="00AC7313" w:rsidRDefault="00FC5B8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7</w:t>
            </w:r>
          </w:p>
        </w:tc>
        <w:tc>
          <w:tcPr>
            <w:tcW w:w="3150" w:type="dxa"/>
          </w:tcPr>
          <w:p w:rsidR="00FC5B84" w:rsidRPr="00AC7313" w:rsidRDefault="00FC5B8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qZviv †eMg</w:t>
            </w:r>
          </w:p>
        </w:tc>
        <w:tc>
          <w:tcPr>
            <w:tcW w:w="900" w:type="dxa"/>
          </w:tcPr>
          <w:p w:rsidR="00FC5B84" w:rsidRPr="00AC7313" w:rsidRDefault="00FC5B8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FC5B84" w:rsidRPr="00AC7313" w:rsidRDefault="00FC5B8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4832</w:t>
            </w:r>
          </w:p>
        </w:tc>
        <w:tc>
          <w:tcPr>
            <w:tcW w:w="2250" w:type="dxa"/>
          </w:tcPr>
          <w:p w:rsidR="00FC5B84" w:rsidRPr="00AC7313" w:rsidRDefault="00FC5B8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ãyjøvn wgqv</w:t>
            </w:r>
          </w:p>
        </w:tc>
        <w:tc>
          <w:tcPr>
            <w:tcW w:w="1620" w:type="dxa"/>
          </w:tcPr>
          <w:p w:rsidR="00FC5B84" w:rsidRPr="00AC7313" w:rsidRDefault="00FC5B8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FC5B84" w:rsidRPr="00AC7313" w:rsidRDefault="00FC5B8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6</w:t>
            </w:r>
          </w:p>
        </w:tc>
        <w:tc>
          <w:tcPr>
            <w:tcW w:w="1350" w:type="dxa"/>
          </w:tcPr>
          <w:p w:rsidR="00FC5B84" w:rsidRPr="00AC7313" w:rsidRDefault="00FC5B8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1260" w:type="dxa"/>
          </w:tcPr>
          <w:p w:rsidR="00FC5B84" w:rsidRPr="00AC7313" w:rsidRDefault="00FC5B8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s</w:t>
            </w:r>
          </w:p>
        </w:tc>
        <w:tc>
          <w:tcPr>
            <w:tcW w:w="976" w:type="dxa"/>
          </w:tcPr>
          <w:p w:rsidR="00FC5B84" w:rsidRPr="00AC7313" w:rsidRDefault="00FC5B8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8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wKiæb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594313388794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AvwRg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59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Rq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43610281596209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wdK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0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Ry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53610281000826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mvey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1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nvbœvi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040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KQb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2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v‡bQ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786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QwÏK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3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b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063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by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4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gZ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016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RjvB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5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n`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058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†Qjvg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6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ÖwZgv evjv †`e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8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_x›`ª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7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w›`Zv Kzwo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9196223000072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¯^cb Kzwo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8</w:t>
            </w:r>
          </w:p>
        </w:tc>
        <w:tc>
          <w:tcPr>
            <w:tcW w:w="3150" w:type="dxa"/>
          </w:tcPr>
          <w:p w:rsidR="00A64034" w:rsidRPr="00AC7313" w:rsidRDefault="0039130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ygv Av³vi</w:t>
            </w:r>
          </w:p>
        </w:tc>
        <w:tc>
          <w:tcPr>
            <w:tcW w:w="900" w:type="dxa"/>
          </w:tcPr>
          <w:p w:rsidR="00A64034" w:rsidRPr="00AC7313" w:rsidRDefault="00391302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A64034" w:rsidRPr="00AC7313" w:rsidRDefault="00391302" w:rsidP="009D2C5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73610281013205</w:t>
            </w:r>
          </w:p>
        </w:tc>
        <w:tc>
          <w:tcPr>
            <w:tcW w:w="2250" w:type="dxa"/>
          </w:tcPr>
          <w:p w:rsidR="00A64034" w:rsidRPr="00AC7313" w:rsidRDefault="00391302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dwi`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69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Rwgb Av³vi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63611125023755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kvnve DwÏb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0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ivwRqv 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9481249855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gxg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1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Kmy`v LvZzb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8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58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ie Avjx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2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gb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2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815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vDwÏb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3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g‡niæb ‡eMg †PŠt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75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Rjy wgqv †PŠt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4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nwgbv †eMg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043610281020509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ZwQi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5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P©bv ivbx †`e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49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y‡i›`ª P›`ª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FC5B8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76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íx †`e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74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„‡c›`ª P›`ª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77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ÖxwZ miK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78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bwRZ miKvi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8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weZv ivbx †`e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823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e`yi P›`ª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79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weZv evjv †`e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84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‡R›`ª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0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kgv ivbx †`e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695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Rq †`e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1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Kwgbv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055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BQvK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2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Kqv LvZzb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74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wei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3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‡mbv LvZzb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1080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eªvwng gywÝ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4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dQv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842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ni Avjx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5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dqv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84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jvQ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6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yiRvnvb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700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v‡n`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7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iRy Av³vi Zvs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02917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yi wgqv Zvs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8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gbv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106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eDwÏb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89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nbv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73610281596680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nb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0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bv †eMg †PŠ: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8"/>
              </w:rPr>
              <w:t>19903610281000862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Kvßvb wgqv †PŠ: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1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mwgb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105668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jKvQ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2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kiv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210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Ryivjx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3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zjb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00015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wmivRyj Bmjvg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4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wmwiqv 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9481246868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æ‡ej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5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ndzRv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104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bvby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6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M©Q Av³vi Szgv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969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yRb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397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cjv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27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‡e`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98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qvQwgb LvZzb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697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Avjx †Q‡g` Zvs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399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g‡niv †eMg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782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Kzj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A64034" w:rsidRPr="00AC7313" w:rsidTr="00164E25">
        <w:tc>
          <w:tcPr>
            <w:tcW w:w="648" w:type="dxa"/>
          </w:tcPr>
          <w:p w:rsidR="00A64034" w:rsidRPr="00AC7313" w:rsidRDefault="00A64034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400</w:t>
            </w:r>
          </w:p>
        </w:tc>
        <w:tc>
          <w:tcPr>
            <w:tcW w:w="31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kbv Av³vi</w:t>
            </w:r>
          </w:p>
        </w:tc>
        <w:tc>
          <w:tcPr>
            <w:tcW w:w="900" w:type="dxa"/>
          </w:tcPr>
          <w:p w:rsidR="00A64034" w:rsidRPr="00AC7313" w:rsidRDefault="00A64034" w:rsidP="00376F5A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A64034" w:rsidRPr="00AC7313" w:rsidRDefault="00A64034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23931</w:t>
            </w:r>
          </w:p>
        </w:tc>
        <w:tc>
          <w:tcPr>
            <w:tcW w:w="2250" w:type="dxa"/>
          </w:tcPr>
          <w:p w:rsidR="00A64034" w:rsidRPr="00AC7313" w:rsidRDefault="00A64034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wmwRj wgqv</w:t>
            </w:r>
          </w:p>
        </w:tc>
        <w:tc>
          <w:tcPr>
            <w:tcW w:w="162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A64034" w:rsidRPr="00AC7313" w:rsidRDefault="00A64034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A64034" w:rsidRPr="00AC7313" w:rsidRDefault="00A64034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1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R©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6840487114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yi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2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gv LvZzb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73610281020302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nvbœvb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3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`yjeRvb wewe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9018695385551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ev`kv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4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y‡eiv †eMg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5893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eRjyi ingvb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5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n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088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vbyi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6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¨vr¯œv LvZzb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1810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nvwg`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7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wd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491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nvg`y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8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‡njv LvZzb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63375205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gvnv¤§` Avjx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09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nvbvi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103439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wd‡ivR wgqv Zvs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0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107836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iwng DwÏb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1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iqg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22009114487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bvgyj nK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2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000276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mvnveyj wgqv Zv: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3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tabs>
                <w:tab w:val="left" w:pos="1565"/>
              </w:tabs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æj Av³vi</w:t>
            </w: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ab/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5903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RRyi ingvb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4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jjRvb †eMg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27706808682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e` Avjx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5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wR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13610281000167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Qvjvg Lvu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6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q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163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bœZ Avjx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7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Rb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000051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wgb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8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ymwjg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8"/>
              </w:rPr>
              <w:t>19923610281101114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†givR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19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Qwib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1125000114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ãyi iwk`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0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dqv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8"/>
              </w:rPr>
              <w:t>9560011208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: wkï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1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bv LvZzb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673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`i‡ek †`e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2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M©Q Av³vi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D73100" w:rsidRPr="00AC7313" w:rsidRDefault="00D73100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5741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‡q` wgqv Zvs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3</w:t>
            </w:r>
          </w:p>
        </w:tc>
        <w:tc>
          <w:tcPr>
            <w:tcW w:w="3150" w:type="dxa"/>
          </w:tcPr>
          <w:p w:rsidR="00D73100" w:rsidRPr="00AC7313" w:rsidRDefault="00DD6F2A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‡njv LvZzb</w:t>
            </w:r>
          </w:p>
        </w:tc>
        <w:tc>
          <w:tcPr>
            <w:tcW w:w="900" w:type="dxa"/>
          </w:tcPr>
          <w:p w:rsidR="00D73100" w:rsidRPr="00AC7313" w:rsidRDefault="00DD6F2A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73100" w:rsidRPr="00971F0B" w:rsidRDefault="00DD6F2A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971F0B">
              <w:rPr>
                <w:rFonts w:ascii="SutonnyMJ" w:hAnsi="SutonnyMJ" w:cs="SutonnyMJ"/>
                <w:color w:val="000000" w:themeColor="text1"/>
                <w:sz w:val="26"/>
              </w:rPr>
              <w:t>3610281596968</w:t>
            </w:r>
          </w:p>
        </w:tc>
        <w:tc>
          <w:tcPr>
            <w:tcW w:w="2250" w:type="dxa"/>
          </w:tcPr>
          <w:p w:rsidR="00D73100" w:rsidRPr="00AC7313" w:rsidRDefault="00971F0B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</w:t>
            </w:r>
            <w:r w:rsidR="00DD6F2A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:ïKzi wgqv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73100" w:rsidRPr="00AC7313" w:rsidTr="00164E25">
        <w:tc>
          <w:tcPr>
            <w:tcW w:w="648" w:type="dxa"/>
          </w:tcPr>
          <w:p w:rsidR="00D73100" w:rsidRPr="00AC7313" w:rsidRDefault="00D73100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24</w:t>
            </w:r>
          </w:p>
        </w:tc>
        <w:tc>
          <w:tcPr>
            <w:tcW w:w="31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Sibv †eMg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D73100" w:rsidRPr="00AC7313" w:rsidRDefault="00DD6F2A" w:rsidP="009D2C50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</w:t>
            </w:r>
            <w:r w:rsidR="00D73100"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294</w:t>
            </w:r>
          </w:p>
        </w:tc>
        <w:tc>
          <w:tcPr>
            <w:tcW w:w="2250" w:type="dxa"/>
          </w:tcPr>
          <w:p w:rsidR="00D73100" w:rsidRPr="00AC7313" w:rsidRDefault="00D73100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jx byi Zvs</w:t>
            </w:r>
          </w:p>
        </w:tc>
        <w:tc>
          <w:tcPr>
            <w:tcW w:w="1620" w:type="dxa"/>
          </w:tcPr>
          <w:p w:rsidR="00D73100" w:rsidRPr="00AC7313" w:rsidRDefault="00D73100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73100" w:rsidRPr="00AC7313" w:rsidRDefault="00D73100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73100" w:rsidRPr="00AC7313" w:rsidRDefault="00D73100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D2147" w:rsidRPr="00AC7313" w:rsidTr="00164E25">
        <w:tc>
          <w:tcPr>
            <w:tcW w:w="648" w:type="dxa"/>
          </w:tcPr>
          <w:p w:rsidR="008D2147" w:rsidRPr="00AC7313" w:rsidRDefault="008D214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25</w:t>
            </w:r>
          </w:p>
        </w:tc>
        <w:tc>
          <w:tcPr>
            <w:tcW w:w="3150" w:type="dxa"/>
          </w:tcPr>
          <w:p w:rsidR="008D2147" w:rsidRPr="00AC7313" w:rsidRDefault="008D214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íx Av³vi</w:t>
            </w:r>
          </w:p>
        </w:tc>
        <w:tc>
          <w:tcPr>
            <w:tcW w:w="900" w:type="dxa"/>
          </w:tcPr>
          <w:p w:rsidR="008D2147" w:rsidRPr="00AC7313" w:rsidRDefault="00DF2278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8D2147" w:rsidRPr="00AC7313" w:rsidRDefault="00DF2278" w:rsidP="009D2C50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7</w:t>
            </w:r>
            <w:r w:rsidR="008D2147"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06021909</w:t>
            </w:r>
          </w:p>
        </w:tc>
        <w:tc>
          <w:tcPr>
            <w:tcW w:w="2250" w:type="dxa"/>
          </w:tcPr>
          <w:p w:rsidR="008D2147" w:rsidRPr="00AC7313" w:rsidRDefault="008D214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iæj wgqv</w:t>
            </w:r>
          </w:p>
        </w:tc>
        <w:tc>
          <w:tcPr>
            <w:tcW w:w="1620" w:type="dxa"/>
          </w:tcPr>
          <w:p w:rsidR="008D2147" w:rsidRPr="00AC7313" w:rsidRDefault="008D214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8D2147" w:rsidRPr="00AC7313" w:rsidRDefault="008D2147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8D2147" w:rsidRPr="00AC7313" w:rsidRDefault="008D2147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8D2147" w:rsidRPr="00AC7313" w:rsidRDefault="008D2147" w:rsidP="00844AD6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8D2147" w:rsidRPr="00AC7313" w:rsidRDefault="008D214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6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kdvjx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23611169387384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`y wgqv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7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Rbv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3610281596692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ãyj Rwjj Zv: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8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wQgv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3610281596508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†gvmvwn` Zv: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29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wbgv ZvjyK`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3610281596694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44"/>
              </w:rPr>
              <w:t>wcZ: g„Z-byi  wgqv ZvjyK: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0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cb wek¦vm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4313386918890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‡R¨vwZl wek¦vm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1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R`v LvZzb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963611125012738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ZvevRyi j¯‹i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2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nvbv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843610281106447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DQgvb MwY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3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ex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8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8"/>
              </w:rPr>
              <w:t>19913610281000020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neŸZ Avjx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4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Rbv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6003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t gwZb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5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bv †eMg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6001813366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nvg`y wgqv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DB22D7" w:rsidRPr="00AC7313" w:rsidTr="00164E25">
        <w:tc>
          <w:tcPr>
            <w:tcW w:w="648" w:type="dxa"/>
          </w:tcPr>
          <w:p w:rsidR="00DB22D7" w:rsidRPr="00AC7313" w:rsidRDefault="00DB22D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6</w:t>
            </w:r>
          </w:p>
        </w:tc>
        <w:tc>
          <w:tcPr>
            <w:tcW w:w="31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c Av³vi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6531</w:t>
            </w:r>
          </w:p>
        </w:tc>
        <w:tc>
          <w:tcPr>
            <w:tcW w:w="2250" w:type="dxa"/>
          </w:tcPr>
          <w:p w:rsidR="00DB22D7" w:rsidRPr="00AC7313" w:rsidRDefault="00DB22D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wcZv: Avjx †Q‡g` Zvjy:</w:t>
            </w:r>
          </w:p>
        </w:tc>
        <w:tc>
          <w:tcPr>
            <w:tcW w:w="1620" w:type="dxa"/>
          </w:tcPr>
          <w:p w:rsidR="00DB22D7" w:rsidRPr="00AC7313" w:rsidRDefault="00DB22D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DB22D7" w:rsidRPr="00AC7313" w:rsidRDefault="00DB22D7" w:rsidP="00A44C34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7</w:t>
            </w:r>
          </w:p>
        </w:tc>
        <w:tc>
          <w:tcPr>
            <w:tcW w:w="135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1260" w:type="dxa"/>
          </w:tcPr>
          <w:p w:rsidR="00DB22D7" w:rsidRPr="00AC7313" w:rsidRDefault="00DB22D7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`gZviv</w:t>
            </w:r>
          </w:p>
        </w:tc>
        <w:tc>
          <w:tcPr>
            <w:tcW w:w="976" w:type="dxa"/>
          </w:tcPr>
          <w:p w:rsidR="00DB22D7" w:rsidRPr="00AC7313" w:rsidRDefault="00DB22D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qiv †eMg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4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byi gv¤§`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mwgb Av³vi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96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viæK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3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webv Av³vi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1125000062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ZRygyj †nv‡m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‡jnv Av³vi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69388113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iwdK DwÏ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bvqviv LvZzb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14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wReyj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ejx †eMg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5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Qv‡q`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3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`v‡jbv j¯‹i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12247740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Rgvb j¯‹i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4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xbv LvZzb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2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mwRj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5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ivBqv †PŠt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833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Rvnvb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6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gv †eMg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82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Rj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c ivbx `Ë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32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Kke cvj `Ë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fxb Av³vi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19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`¤§Z Avjx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4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Rbv LvZzb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498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Rjy byi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¯‘iv †eMg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6361028100001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nwmb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A44C34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cÖv ivbx `vm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27543270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Zx›`ª P›`ª `vm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iæb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15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ZvDi ingv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3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eqv LvZzb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112522064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Avnv`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4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w`R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8361028110827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Iqv‡n` Avjx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5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yg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00120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æûj Avwg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56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v‡n`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87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evQ wgqv Zvs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5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vgv ivbx †`e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138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vby P›`ª †`e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5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c©bv ivbx †`e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013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wRZ P›`ª †`e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5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idzj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073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Rvb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ZK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8100021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Keyi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gv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447610986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nvB eveyj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ig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361028159783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wd‡ivR Avjx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3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eqv LvZzb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25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Pvb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4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iædv LvZzb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372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wRRyi ingv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5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L‡jbv wewe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302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gRvb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6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ifxb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6756025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QvweŸi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vjevnvi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94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gQz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Rq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7361028100007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QwKi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6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jvBRy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29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ïK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Lkvbv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473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evwiK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db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27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Bq„e Avjx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xbv †eMg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25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Qvjvg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3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gbv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23610213000047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nwee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4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bœv Av³vi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02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nwjg †kL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5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Kqv LvZzb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20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wneyi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6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nvdQv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710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 Avjg Zvs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bv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10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†nwKg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byiv †eMg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30"/>
              </w:rPr>
              <w:t>361028159814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meyRwgqv Lv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7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wb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63610281000538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jwKQ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ejwKQ LvZzb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43610281001017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Mvjvc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dj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4361028101208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‡mi Avjx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jveb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8306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ay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3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Äbv ivbx `vk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1361717717280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hZx›`ª ivbx `vk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4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›`ix ivbx †`e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351338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i‡gm †`e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5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v‡nbv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15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kvwR`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6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Qwcqv LvZzb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16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kL nxiv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87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njv †eMg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1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viæK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488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R`v LvZzb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55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nvbyi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89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eDwU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03610281000204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eyj †nv‡m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0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Rmwgb Av³vi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8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211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kvwgg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1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`y‡jbv LvZzb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7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0281597925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jb wgqv Lvb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420838" w:rsidRPr="00AC7313" w:rsidTr="00164E25">
        <w:tc>
          <w:tcPr>
            <w:tcW w:w="648" w:type="dxa"/>
          </w:tcPr>
          <w:p w:rsidR="00420838" w:rsidRPr="00AC7313" w:rsidRDefault="0042083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2</w:t>
            </w:r>
          </w:p>
        </w:tc>
        <w:tc>
          <w:tcPr>
            <w:tcW w:w="31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vRevby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7179</w:t>
            </w:r>
          </w:p>
        </w:tc>
        <w:tc>
          <w:tcPr>
            <w:tcW w:w="2250" w:type="dxa"/>
          </w:tcPr>
          <w:p w:rsidR="00420838" w:rsidRPr="00AC7313" w:rsidRDefault="0042083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v”Pz wgqv</w:t>
            </w:r>
          </w:p>
        </w:tc>
        <w:tc>
          <w:tcPr>
            <w:tcW w:w="1620" w:type="dxa"/>
          </w:tcPr>
          <w:p w:rsidR="00420838" w:rsidRPr="00AC7313" w:rsidRDefault="0042083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8</w:t>
            </w:r>
          </w:p>
        </w:tc>
        <w:tc>
          <w:tcPr>
            <w:tcW w:w="135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1260" w:type="dxa"/>
          </w:tcPr>
          <w:p w:rsidR="00420838" w:rsidRPr="00AC7313" w:rsidRDefault="00420838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ðgfvM</w:t>
            </w:r>
          </w:p>
        </w:tc>
        <w:tc>
          <w:tcPr>
            <w:tcW w:w="976" w:type="dxa"/>
          </w:tcPr>
          <w:p w:rsidR="00420838" w:rsidRPr="00AC7313" w:rsidRDefault="0042083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by Av³vi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443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BQv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R`v wewe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64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mvgQzwÏ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zjy †eMg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19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bIqvR Avjx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6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vBiæb‡bQv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4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46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gv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7</w:t>
            </w:r>
          </w:p>
        </w:tc>
        <w:tc>
          <w:tcPr>
            <w:tcW w:w="3150" w:type="dxa"/>
          </w:tcPr>
          <w:p w:rsidR="008E6A07" w:rsidRPr="00AC7313" w:rsidRDefault="00E0507B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Kkvbv Av³vi</w:t>
            </w:r>
          </w:p>
        </w:tc>
        <w:tc>
          <w:tcPr>
            <w:tcW w:w="900" w:type="dxa"/>
          </w:tcPr>
          <w:p w:rsidR="008E6A07" w:rsidRPr="00AC7313" w:rsidRDefault="0040254C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5</w:t>
            </w:r>
          </w:p>
        </w:tc>
        <w:tc>
          <w:tcPr>
            <w:tcW w:w="2700" w:type="dxa"/>
          </w:tcPr>
          <w:p w:rsidR="008E6A07" w:rsidRPr="0040254C" w:rsidRDefault="0040254C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40254C">
              <w:rPr>
                <w:rFonts w:ascii="SutonnyMJ" w:hAnsi="SutonnyMJ" w:cs="SutonnyMJ"/>
                <w:color w:val="000000" w:themeColor="text1"/>
                <w:sz w:val="26"/>
              </w:rPr>
              <w:t>3610281594872</w:t>
            </w:r>
          </w:p>
        </w:tc>
        <w:tc>
          <w:tcPr>
            <w:tcW w:w="2250" w:type="dxa"/>
          </w:tcPr>
          <w:p w:rsidR="008E6A07" w:rsidRPr="00AC7313" w:rsidRDefault="007B1906" w:rsidP="007B1906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wjDi ingv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8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Kwgbv Av³vi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000463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iwd Djø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499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gbv †eMg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55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ivkb Avjx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0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ev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00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dinv`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5A3A83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1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‡k`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37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myK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R`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40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qvab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nvi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633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wni DwÏ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wKq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137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Rvgvj DwÏ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æ‡g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356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kL AvRgvb Avjx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6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jy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562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‡`K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7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eMg wewe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53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eŸvQ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8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dq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71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nv`y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09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gbvi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47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kL nvwdRy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0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‡jK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13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¯ÍvwKg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1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Rwj iwe `vm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174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cwigj iwe `vm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dzi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9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93610281000072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;QziZ Avjx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jwc ivbx `vm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4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30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key P›`ª `vm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cœ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5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33610281000010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ey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Lym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112500724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mgvB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6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‡k`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028100003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gv¯ÍvwKg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7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‡jg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0361028100000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wQi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FF22B8" w:rsidRPr="00AC7313" w:rsidTr="00164E25">
        <w:tc>
          <w:tcPr>
            <w:tcW w:w="648" w:type="dxa"/>
          </w:tcPr>
          <w:p w:rsidR="00FF22B8" w:rsidRPr="00AC7313" w:rsidRDefault="00FF22B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8</w:t>
            </w:r>
          </w:p>
        </w:tc>
        <w:tc>
          <w:tcPr>
            <w:tcW w:w="31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Qwib Av³vi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4</w:t>
            </w:r>
          </w:p>
        </w:tc>
        <w:tc>
          <w:tcPr>
            <w:tcW w:w="2700" w:type="dxa"/>
          </w:tcPr>
          <w:p w:rsidR="00FF22B8" w:rsidRPr="00AC7313" w:rsidRDefault="00FF22B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43610281105709</w:t>
            </w:r>
          </w:p>
        </w:tc>
        <w:tc>
          <w:tcPr>
            <w:tcW w:w="22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 †gvQv wgqv</w:t>
            </w:r>
          </w:p>
        </w:tc>
        <w:tc>
          <w:tcPr>
            <w:tcW w:w="162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FF22B8" w:rsidRDefault="00FF22B8" w:rsidP="00FF22B8">
            <w:pPr>
              <w:jc w:val="center"/>
            </w:pPr>
            <w:r w:rsidRPr="00EC7225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FF22B8" w:rsidRPr="00AC7313" w:rsidRDefault="00FF22B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FF22B8" w:rsidRPr="00AC7313" w:rsidTr="00164E25">
        <w:tc>
          <w:tcPr>
            <w:tcW w:w="648" w:type="dxa"/>
          </w:tcPr>
          <w:p w:rsidR="00FF22B8" w:rsidRPr="00AC7313" w:rsidRDefault="00FF22B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19</w:t>
            </w:r>
          </w:p>
        </w:tc>
        <w:tc>
          <w:tcPr>
            <w:tcW w:w="31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bcv Av³vi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FF22B8" w:rsidRPr="00AC7313" w:rsidRDefault="00FF22B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73610281002606</w:t>
            </w:r>
          </w:p>
        </w:tc>
        <w:tc>
          <w:tcPr>
            <w:tcW w:w="22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ywZeyi †PŠt</w:t>
            </w:r>
          </w:p>
        </w:tc>
        <w:tc>
          <w:tcPr>
            <w:tcW w:w="162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FF22B8" w:rsidRDefault="00FF22B8" w:rsidP="00FF22B8">
            <w:pPr>
              <w:jc w:val="center"/>
            </w:pPr>
            <w:r w:rsidRPr="00EC7225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FF22B8" w:rsidRPr="00AC7313" w:rsidRDefault="00FF22B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FF22B8" w:rsidRPr="00AC7313" w:rsidTr="00164E25">
        <w:tc>
          <w:tcPr>
            <w:tcW w:w="648" w:type="dxa"/>
          </w:tcPr>
          <w:p w:rsidR="00FF22B8" w:rsidRPr="00AC7313" w:rsidRDefault="00FF22B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0</w:t>
            </w:r>
          </w:p>
        </w:tc>
        <w:tc>
          <w:tcPr>
            <w:tcW w:w="31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wb iwe `vm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FF22B8" w:rsidRPr="00AC7313" w:rsidRDefault="00FF22B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178</w:t>
            </w:r>
          </w:p>
        </w:tc>
        <w:tc>
          <w:tcPr>
            <w:tcW w:w="22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mPb iwe `vm</w:t>
            </w:r>
          </w:p>
        </w:tc>
        <w:tc>
          <w:tcPr>
            <w:tcW w:w="162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FF22B8" w:rsidRDefault="00FF22B8" w:rsidP="00FF22B8">
            <w:pPr>
              <w:jc w:val="center"/>
            </w:pPr>
            <w:r w:rsidRPr="00EC7225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FF22B8" w:rsidRPr="00AC7313" w:rsidRDefault="00FF22B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FF22B8" w:rsidRPr="00AC7313" w:rsidTr="00164E25">
        <w:tc>
          <w:tcPr>
            <w:tcW w:w="648" w:type="dxa"/>
          </w:tcPr>
          <w:p w:rsidR="00FF22B8" w:rsidRPr="00AC7313" w:rsidRDefault="00FF22B8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1</w:t>
            </w:r>
          </w:p>
        </w:tc>
        <w:tc>
          <w:tcPr>
            <w:tcW w:w="31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‡jbv †eMg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FF22B8" w:rsidRPr="00AC7313" w:rsidRDefault="00FF22B8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410</w:t>
            </w:r>
          </w:p>
        </w:tc>
        <w:tc>
          <w:tcPr>
            <w:tcW w:w="2250" w:type="dxa"/>
          </w:tcPr>
          <w:p w:rsidR="00FF22B8" w:rsidRPr="00AC7313" w:rsidRDefault="00FF22B8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cjvk wgqv</w:t>
            </w:r>
          </w:p>
        </w:tc>
        <w:tc>
          <w:tcPr>
            <w:tcW w:w="162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FF22B8" w:rsidRPr="00AC7313" w:rsidRDefault="00FF22B8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FF22B8" w:rsidRDefault="00FF22B8" w:rsidP="00FF22B8">
            <w:pPr>
              <w:jc w:val="center"/>
            </w:pPr>
            <w:r w:rsidRPr="00EC7225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FF22B8" w:rsidRPr="00AC7313" w:rsidRDefault="00FF22B8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Kwjg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27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Riæj Bmjvg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bvqvi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6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464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Avnv`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eMg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53610281108266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†i‡RK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wgÎv iwe `vm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65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Pb iwe `vm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6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Zzjyb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33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mey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eastAsia="Calibri" w:hAnsi="SutonnyMJ" w:cs="SutonnyMJ"/>
                <w:color w:val="000000" w:themeColor="text1"/>
              </w:rPr>
            </w:pPr>
            <w:r w:rsidRPr="00AC7313">
              <w:rPr>
                <w:rFonts w:ascii="SutonnyMJ" w:eastAsia="Calibri" w:hAnsi="SutonnyMJ" w:cs="SutonnyMJ"/>
                <w:color w:val="000000" w:themeColor="text1"/>
              </w:rPr>
              <w:t>527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bvBg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2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108277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gvwjK kvn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28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c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7623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QKxi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29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m wewe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5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9426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vey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0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ivwR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898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Qby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1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wn`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9457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‡kL ZvRy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wgb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8404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vey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‡mb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849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gby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vwdqv †eMg †PŠt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13617765000046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Avt †nwjg †PŠt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QwÏK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1997361028110796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eRjy j¯‹i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6</w:t>
            </w:r>
          </w:p>
        </w:tc>
        <w:tc>
          <w:tcPr>
            <w:tcW w:w="3150" w:type="dxa"/>
          </w:tcPr>
          <w:p w:rsidR="008E6A07" w:rsidRPr="00AC7313" w:rsidRDefault="005D389F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wngv LvZzb</w:t>
            </w:r>
          </w:p>
        </w:tc>
        <w:tc>
          <w:tcPr>
            <w:tcW w:w="900" w:type="dxa"/>
          </w:tcPr>
          <w:p w:rsidR="008E6A07" w:rsidRPr="00AC7313" w:rsidRDefault="004A1CB3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8E6A07" w:rsidRPr="004A1CB3" w:rsidRDefault="004A1CB3" w:rsidP="009D2C5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23610281024399</w:t>
            </w:r>
          </w:p>
        </w:tc>
        <w:tc>
          <w:tcPr>
            <w:tcW w:w="2250" w:type="dxa"/>
          </w:tcPr>
          <w:p w:rsidR="008E6A07" w:rsidRPr="00AC7313" w:rsidRDefault="005D389F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gbi DwÏ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7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dv‡Zgv wewe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7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13610281000157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Bw`ªQ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8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LxZ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014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°vQ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39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vngy`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6529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Lwjj wgqv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0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kwi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70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wgqv †nv‡m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1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v‡qk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0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88361771400002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divR DwÏb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8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Awjgb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2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89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iæ‡ej j¯‹i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7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3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weKzj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7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9052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byiæj nK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4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KweZv †`e bv_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19963610281000414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‰m‡jb †`e bv_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5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yebv Av³vi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83610281000446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 xml:space="preserve">wc:byi wgqv j¯‹i 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6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6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wjb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26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19933610281000001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:Rvigvb VvKzi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7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yjKzQ wewe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0281598638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 Avjx byi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8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n‡jbv †eMg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1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847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:Avt †nwKg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49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‡MŠwi ivbx fÆªvPvh©¨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3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</w:rPr>
              <w:t>3610281599202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AmxZ fÆªvPvh©¨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</w:rPr>
              <w:t>550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v‡niv LvZzb</w:t>
            </w:r>
          </w:p>
        </w:tc>
        <w:tc>
          <w:tcPr>
            <w:tcW w:w="90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610281598593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4"/>
                <w:szCs w:val="44"/>
              </w:rPr>
              <w:t>¯^vgx:‡kL †gv: Av: nvwg`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4</w:t>
            </w:r>
          </w:p>
        </w:tc>
        <w:tc>
          <w:tcPr>
            <w:tcW w:w="900" w:type="dxa"/>
          </w:tcPr>
          <w:p w:rsidR="008E6A07" w:rsidRPr="00AC7313" w:rsidRDefault="008E6A07" w:rsidP="00D625D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D625D7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lastRenderedPageBreak/>
        <w:t>ÒwfwRwW Kg©m~Pxi Rb¨ DcKvi‡fvMx gwnjv wbe©vP‡bi ZvwjKvi PzovšÍ QKÓ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44"/>
        </w:rPr>
      </w:pPr>
      <w:r w:rsidRPr="00AC7313">
        <w:rPr>
          <w:rFonts w:ascii="SutonnyMJ" w:hAnsi="SutonnyMJ" w:cs="SutonnyMJ"/>
          <w:color w:val="000000" w:themeColor="text1"/>
          <w:sz w:val="32"/>
          <w:szCs w:val="44"/>
        </w:rPr>
        <w:t>wfwRwW Pµ:2019-2020</w:t>
      </w:r>
    </w:p>
    <w:p w:rsidR="00F4594E" w:rsidRPr="00AC7313" w:rsidRDefault="00F4594E" w:rsidP="00F4594E">
      <w:pPr>
        <w:spacing w:after="0"/>
        <w:jc w:val="center"/>
        <w:rPr>
          <w:rFonts w:ascii="SutonnyMJ" w:hAnsi="SutonnyMJ" w:cs="SutonnyMJ"/>
          <w:color w:val="000000" w:themeColor="text1"/>
          <w:sz w:val="30"/>
          <w:szCs w:val="44"/>
        </w:rPr>
      </w:pPr>
      <w:r w:rsidRPr="00AC7313">
        <w:rPr>
          <w:rFonts w:ascii="SutonnyMJ" w:hAnsi="SutonnyMJ" w:cs="SutonnyMJ"/>
          <w:color w:val="000000" w:themeColor="text1"/>
          <w:sz w:val="30"/>
          <w:szCs w:val="44"/>
        </w:rPr>
        <w:t>BDwbqb: 5bs wkecvkv,                                                    Dc‡Rjv: AvRwgixMÄ,                                                                   ‡Rjv: nweMÄ|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900"/>
        <w:gridCol w:w="2700"/>
        <w:gridCol w:w="2250"/>
        <w:gridCol w:w="1620"/>
        <w:gridCol w:w="900"/>
        <w:gridCol w:w="1350"/>
        <w:gridCol w:w="1260"/>
        <w:gridCol w:w="976"/>
      </w:tblGrid>
      <w:tr w:rsidR="00F4594E" w:rsidRPr="00AC7313" w:rsidTr="00164E25">
        <w:tc>
          <w:tcPr>
            <w:tcW w:w="648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µ:</w:t>
            </w:r>
          </w:p>
        </w:tc>
        <w:tc>
          <w:tcPr>
            <w:tcW w:w="31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fwRwW gwnjvi bvg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qm</w:t>
            </w:r>
          </w:p>
        </w:tc>
        <w:tc>
          <w:tcPr>
            <w:tcW w:w="27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RvZxq cwiPq cÎ b¤^i</w:t>
            </w:r>
          </w:p>
        </w:tc>
        <w:tc>
          <w:tcPr>
            <w:tcW w:w="22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cZv,¯^vgx/Awffve‡Ki bvg</w:t>
            </w:r>
          </w:p>
        </w:tc>
        <w:tc>
          <w:tcPr>
            <w:tcW w:w="162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wiev‡ii m`m¨ msL¨v</w:t>
            </w:r>
          </w:p>
        </w:tc>
        <w:tc>
          <w:tcPr>
            <w:tcW w:w="90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IqvW© bs</w:t>
            </w:r>
          </w:p>
        </w:tc>
        <w:tc>
          <w:tcPr>
            <w:tcW w:w="135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MÖvg</w:t>
            </w:r>
          </w:p>
        </w:tc>
        <w:tc>
          <w:tcPr>
            <w:tcW w:w="1260" w:type="dxa"/>
          </w:tcPr>
          <w:p w:rsidR="00F4594E" w:rsidRPr="00AC7313" w:rsidRDefault="00F4594E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cvov/gnjøv</w:t>
            </w:r>
          </w:p>
        </w:tc>
        <w:tc>
          <w:tcPr>
            <w:tcW w:w="976" w:type="dxa"/>
          </w:tcPr>
          <w:p w:rsidR="00F4594E" w:rsidRPr="00AC7313" w:rsidRDefault="00AC7313" w:rsidP="00164E25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gšÍe¨</w:t>
            </w: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55</w:t>
            </w:r>
            <w:r w:rsidR="004D6F54" w:rsidRPr="00AC7313">
              <w:rPr>
                <w:rFonts w:ascii="SutonnyMJ" w:hAnsi="SutonnyMJ" w:cs="SutonnyMJ"/>
                <w:color w:val="000000" w:themeColor="text1"/>
                <w:szCs w:val="44"/>
              </w:rPr>
              <w:t>1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wi³v ivbx fÆªvPvh©¨</w:t>
            </w:r>
          </w:p>
        </w:tc>
        <w:tc>
          <w:tcPr>
            <w:tcW w:w="900" w:type="dxa"/>
          </w:tcPr>
          <w:p w:rsidR="008E6A07" w:rsidRPr="00AC7313" w:rsidRDefault="008E6A07" w:rsidP="00B80B6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9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5817436305565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cÖv‡Yk fÆªvPvh©¨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B80B6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B80B6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B80B6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  <w:tr w:rsidR="008E6A07" w:rsidRPr="00AC7313" w:rsidTr="00164E25">
        <w:tc>
          <w:tcPr>
            <w:tcW w:w="648" w:type="dxa"/>
          </w:tcPr>
          <w:p w:rsidR="008E6A07" w:rsidRPr="00AC7313" w:rsidRDefault="008E6A07" w:rsidP="00164E25">
            <w:pPr>
              <w:jc w:val="center"/>
              <w:rPr>
                <w:rFonts w:ascii="SutonnyMJ" w:hAnsi="SutonnyMJ" w:cs="SutonnyMJ"/>
                <w:color w:val="000000" w:themeColor="text1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Cs w:val="44"/>
              </w:rPr>
              <w:t>55</w:t>
            </w:r>
            <w:r w:rsidR="004D6F54" w:rsidRPr="00AC7313">
              <w:rPr>
                <w:rFonts w:ascii="SutonnyMJ" w:hAnsi="SutonnyMJ" w:cs="SutonnyMJ"/>
                <w:color w:val="000000" w:themeColor="text1"/>
                <w:szCs w:val="44"/>
              </w:rPr>
              <w:t>2</w:t>
            </w:r>
          </w:p>
        </w:tc>
        <w:tc>
          <w:tcPr>
            <w:tcW w:w="31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Qv‡jgv Av³vi</w:t>
            </w:r>
          </w:p>
        </w:tc>
        <w:tc>
          <w:tcPr>
            <w:tcW w:w="900" w:type="dxa"/>
          </w:tcPr>
          <w:p w:rsidR="008E6A07" w:rsidRPr="00AC7313" w:rsidRDefault="000B0C44" w:rsidP="00B80B6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38</w:t>
            </w:r>
          </w:p>
        </w:tc>
        <w:tc>
          <w:tcPr>
            <w:tcW w:w="270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3617780708067</w:t>
            </w:r>
          </w:p>
        </w:tc>
        <w:tc>
          <w:tcPr>
            <w:tcW w:w="2250" w:type="dxa"/>
          </w:tcPr>
          <w:p w:rsidR="008E6A07" w:rsidRPr="00AC7313" w:rsidRDefault="008E6A07" w:rsidP="009D2C50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¯^vgx: Av: iwng</w:t>
            </w:r>
          </w:p>
        </w:tc>
        <w:tc>
          <w:tcPr>
            <w:tcW w:w="1620" w:type="dxa"/>
          </w:tcPr>
          <w:p w:rsidR="008E6A07" w:rsidRPr="00AC7313" w:rsidRDefault="008E6A07" w:rsidP="009D2C50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5</w:t>
            </w:r>
          </w:p>
        </w:tc>
        <w:tc>
          <w:tcPr>
            <w:tcW w:w="900" w:type="dxa"/>
          </w:tcPr>
          <w:p w:rsidR="008E6A07" w:rsidRPr="00AC7313" w:rsidRDefault="008E6A07" w:rsidP="00B80B6E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09</w:t>
            </w:r>
          </w:p>
        </w:tc>
        <w:tc>
          <w:tcPr>
            <w:tcW w:w="1350" w:type="dxa"/>
          </w:tcPr>
          <w:p w:rsidR="008E6A07" w:rsidRPr="00AC7313" w:rsidRDefault="008E6A07" w:rsidP="00B80B6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1260" w:type="dxa"/>
          </w:tcPr>
          <w:p w:rsidR="008E6A07" w:rsidRPr="00AC7313" w:rsidRDefault="008E6A07" w:rsidP="00B80B6E">
            <w:pPr>
              <w:jc w:val="center"/>
              <w:rPr>
                <w:color w:val="000000" w:themeColor="text1"/>
              </w:rPr>
            </w:pPr>
            <w:r w:rsidRPr="00AC7313">
              <w:rPr>
                <w:rFonts w:ascii="SutonnyMJ" w:hAnsi="SutonnyMJ" w:cs="SutonnyMJ"/>
                <w:color w:val="000000" w:themeColor="text1"/>
                <w:sz w:val="26"/>
                <w:szCs w:val="44"/>
              </w:rPr>
              <w:t>ebMR</w:t>
            </w:r>
          </w:p>
        </w:tc>
        <w:tc>
          <w:tcPr>
            <w:tcW w:w="976" w:type="dxa"/>
          </w:tcPr>
          <w:p w:rsidR="008E6A07" w:rsidRPr="00AC7313" w:rsidRDefault="008E6A07" w:rsidP="00164E25">
            <w:pPr>
              <w:rPr>
                <w:rFonts w:ascii="SutonnyMJ" w:hAnsi="SutonnyMJ" w:cs="SutonnyMJ"/>
                <w:color w:val="000000" w:themeColor="text1"/>
                <w:sz w:val="26"/>
                <w:szCs w:val="44"/>
              </w:rPr>
            </w:pPr>
          </w:p>
        </w:tc>
      </w:tr>
    </w:tbl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PzovšÍ ZvwjKv cÖ¯‘ZKvix:</w:t>
      </w:r>
    </w:p>
    <w:p w:rsidR="00F4594E" w:rsidRPr="00AC7313" w:rsidRDefault="00F4594E" w:rsidP="00F4594E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</w:p>
    <w:p w:rsidR="00F4594E" w:rsidRPr="00AC7313" w:rsidRDefault="00F4594E" w:rsidP="00336CD4">
      <w:pPr>
        <w:spacing w:after="0"/>
        <w:rPr>
          <w:rFonts w:ascii="SutonnyMJ" w:hAnsi="SutonnyMJ" w:cs="SutonnyMJ"/>
          <w:color w:val="000000" w:themeColor="text1"/>
          <w:sz w:val="26"/>
          <w:szCs w:val="44"/>
        </w:rPr>
      </w:pPr>
      <w:r w:rsidRPr="00AC7313">
        <w:rPr>
          <w:rFonts w:ascii="SutonnyMJ" w:hAnsi="SutonnyMJ" w:cs="SutonnyMJ"/>
          <w:color w:val="000000" w:themeColor="text1"/>
          <w:sz w:val="26"/>
          <w:szCs w:val="44"/>
        </w:rPr>
        <w:t>¯^vÿi:                                                                     ¯^vÿi:                                                         ¯^vÿi:                                                     ¯^vÿi:</w:t>
      </w:r>
    </w:p>
    <w:sectPr w:rsidR="00F4594E" w:rsidRPr="00AC7313" w:rsidSect="00336CD4">
      <w:pgSz w:w="16834" w:h="11909" w:orient="landscape" w:code="9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D7FC0"/>
    <w:rsid w:val="00000A40"/>
    <w:rsid w:val="00017573"/>
    <w:rsid w:val="00017BBB"/>
    <w:rsid w:val="00025E27"/>
    <w:rsid w:val="00037B14"/>
    <w:rsid w:val="000402A0"/>
    <w:rsid w:val="000558E6"/>
    <w:rsid w:val="0007306F"/>
    <w:rsid w:val="00075BBB"/>
    <w:rsid w:val="0007705C"/>
    <w:rsid w:val="00093C5E"/>
    <w:rsid w:val="000945C1"/>
    <w:rsid w:val="000B0C44"/>
    <w:rsid w:val="000C727B"/>
    <w:rsid w:val="000D16F5"/>
    <w:rsid w:val="000F5BF4"/>
    <w:rsid w:val="001136E3"/>
    <w:rsid w:val="0011410D"/>
    <w:rsid w:val="00136D7C"/>
    <w:rsid w:val="00137E67"/>
    <w:rsid w:val="001405F9"/>
    <w:rsid w:val="0015501A"/>
    <w:rsid w:val="00164E25"/>
    <w:rsid w:val="00165B8D"/>
    <w:rsid w:val="001C757E"/>
    <w:rsid w:val="00243759"/>
    <w:rsid w:val="00263658"/>
    <w:rsid w:val="002B0753"/>
    <w:rsid w:val="002B57AE"/>
    <w:rsid w:val="002E338F"/>
    <w:rsid w:val="002F7360"/>
    <w:rsid w:val="00315121"/>
    <w:rsid w:val="003206A1"/>
    <w:rsid w:val="00324538"/>
    <w:rsid w:val="00330822"/>
    <w:rsid w:val="003332CD"/>
    <w:rsid w:val="00336CD4"/>
    <w:rsid w:val="00372291"/>
    <w:rsid w:val="00372EAE"/>
    <w:rsid w:val="00372FA4"/>
    <w:rsid w:val="00376F5A"/>
    <w:rsid w:val="00391302"/>
    <w:rsid w:val="0040254C"/>
    <w:rsid w:val="00420838"/>
    <w:rsid w:val="0042603F"/>
    <w:rsid w:val="00444DE3"/>
    <w:rsid w:val="00462707"/>
    <w:rsid w:val="00480907"/>
    <w:rsid w:val="0048774D"/>
    <w:rsid w:val="004A1CB3"/>
    <w:rsid w:val="004D4FEE"/>
    <w:rsid w:val="004D5DDA"/>
    <w:rsid w:val="004D6F54"/>
    <w:rsid w:val="004F13B2"/>
    <w:rsid w:val="00501F2C"/>
    <w:rsid w:val="005126A0"/>
    <w:rsid w:val="0054011F"/>
    <w:rsid w:val="00562B90"/>
    <w:rsid w:val="005A3A83"/>
    <w:rsid w:val="005B7639"/>
    <w:rsid w:val="005C045D"/>
    <w:rsid w:val="005D389F"/>
    <w:rsid w:val="005E26D4"/>
    <w:rsid w:val="005E601D"/>
    <w:rsid w:val="0062373F"/>
    <w:rsid w:val="00650A14"/>
    <w:rsid w:val="0066511F"/>
    <w:rsid w:val="00676D6F"/>
    <w:rsid w:val="00676FB0"/>
    <w:rsid w:val="0068178C"/>
    <w:rsid w:val="006B4F3B"/>
    <w:rsid w:val="006D42EC"/>
    <w:rsid w:val="00707B82"/>
    <w:rsid w:val="00735856"/>
    <w:rsid w:val="00770B50"/>
    <w:rsid w:val="007B1906"/>
    <w:rsid w:val="007B6309"/>
    <w:rsid w:val="007D7FC0"/>
    <w:rsid w:val="007E3A7D"/>
    <w:rsid w:val="007E4894"/>
    <w:rsid w:val="007F1E6C"/>
    <w:rsid w:val="0080096E"/>
    <w:rsid w:val="008062E8"/>
    <w:rsid w:val="008155EC"/>
    <w:rsid w:val="008203E8"/>
    <w:rsid w:val="00826D7D"/>
    <w:rsid w:val="00842501"/>
    <w:rsid w:val="00844AD6"/>
    <w:rsid w:val="00851C10"/>
    <w:rsid w:val="00860874"/>
    <w:rsid w:val="00865E21"/>
    <w:rsid w:val="00895342"/>
    <w:rsid w:val="008C529B"/>
    <w:rsid w:val="008C5964"/>
    <w:rsid w:val="008D2147"/>
    <w:rsid w:val="008E6A07"/>
    <w:rsid w:val="0090361B"/>
    <w:rsid w:val="00954D0E"/>
    <w:rsid w:val="00971F0B"/>
    <w:rsid w:val="009A21A3"/>
    <w:rsid w:val="009A414A"/>
    <w:rsid w:val="009D2C50"/>
    <w:rsid w:val="009E2F21"/>
    <w:rsid w:val="009E618A"/>
    <w:rsid w:val="009F67E8"/>
    <w:rsid w:val="009F6BE1"/>
    <w:rsid w:val="00A03428"/>
    <w:rsid w:val="00A25F30"/>
    <w:rsid w:val="00A264DD"/>
    <w:rsid w:val="00A44C34"/>
    <w:rsid w:val="00A64034"/>
    <w:rsid w:val="00AC7313"/>
    <w:rsid w:val="00B03353"/>
    <w:rsid w:val="00B04B3C"/>
    <w:rsid w:val="00B10AE1"/>
    <w:rsid w:val="00B53333"/>
    <w:rsid w:val="00B773AF"/>
    <w:rsid w:val="00B80B6E"/>
    <w:rsid w:val="00B91092"/>
    <w:rsid w:val="00BA1AF8"/>
    <w:rsid w:val="00BA7106"/>
    <w:rsid w:val="00BC6F41"/>
    <w:rsid w:val="00C167F9"/>
    <w:rsid w:val="00C21E11"/>
    <w:rsid w:val="00C51A3B"/>
    <w:rsid w:val="00C673B2"/>
    <w:rsid w:val="00C82D23"/>
    <w:rsid w:val="00C97362"/>
    <w:rsid w:val="00CC5D2F"/>
    <w:rsid w:val="00CD489B"/>
    <w:rsid w:val="00CE53AF"/>
    <w:rsid w:val="00D00C2C"/>
    <w:rsid w:val="00D15BA4"/>
    <w:rsid w:val="00D3026A"/>
    <w:rsid w:val="00D361AC"/>
    <w:rsid w:val="00D422C2"/>
    <w:rsid w:val="00D625D7"/>
    <w:rsid w:val="00D72E93"/>
    <w:rsid w:val="00D73100"/>
    <w:rsid w:val="00D73E74"/>
    <w:rsid w:val="00DA0364"/>
    <w:rsid w:val="00DB22D7"/>
    <w:rsid w:val="00DB7AE5"/>
    <w:rsid w:val="00DC3F3D"/>
    <w:rsid w:val="00DC6F11"/>
    <w:rsid w:val="00DD4DA7"/>
    <w:rsid w:val="00DD6F2A"/>
    <w:rsid w:val="00DE1953"/>
    <w:rsid w:val="00DE1C1B"/>
    <w:rsid w:val="00DE2619"/>
    <w:rsid w:val="00DF00AD"/>
    <w:rsid w:val="00DF2278"/>
    <w:rsid w:val="00E0507B"/>
    <w:rsid w:val="00E14F1B"/>
    <w:rsid w:val="00E15DE1"/>
    <w:rsid w:val="00E17368"/>
    <w:rsid w:val="00E556F5"/>
    <w:rsid w:val="00E852EB"/>
    <w:rsid w:val="00E913EC"/>
    <w:rsid w:val="00EA3609"/>
    <w:rsid w:val="00EC22E6"/>
    <w:rsid w:val="00ED1051"/>
    <w:rsid w:val="00ED6265"/>
    <w:rsid w:val="00EF345A"/>
    <w:rsid w:val="00EF4DC3"/>
    <w:rsid w:val="00F4594E"/>
    <w:rsid w:val="00FC4B2F"/>
    <w:rsid w:val="00FC5B84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8F9-B004-486C-968E-9D184DB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7849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jy</cp:lastModifiedBy>
  <cp:revision>196</cp:revision>
  <cp:lastPrinted>2019-02-18T03:19:00Z</cp:lastPrinted>
  <dcterms:created xsi:type="dcterms:W3CDTF">2019-01-14T07:09:00Z</dcterms:created>
  <dcterms:modified xsi:type="dcterms:W3CDTF">2020-02-26T05:57:00Z</dcterms:modified>
</cp:coreProperties>
</file>